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bottomFromText="924" w:vertAnchor="page" w:tblpY="681"/>
        <w:tblOverlap w:val="never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312"/>
      </w:tblGrid>
      <w:tr w:rsidR="00A43B7B" w:rsidRPr="00A43B7B" w14:paraId="2E56C5C7" w14:textId="77777777" w:rsidTr="00A03460">
        <w:trPr>
          <w:cantSplit/>
          <w:trHeight w:hRule="exact" w:val="404"/>
        </w:trPr>
        <w:tc>
          <w:tcPr>
            <w:tcW w:w="7514" w:type="dxa"/>
          </w:tcPr>
          <w:sdt>
            <w:sdtPr>
              <w:alias w:val="Wählen Sie eine Klassifizierung"/>
              <w:tag w:val="Wählen Sie eine Klassifizierung"/>
              <w:id w:val="1316306461"/>
              <w:placeholder>
                <w:docPart w:val="1F79DDE68D874112969BAF50E66955E5"/>
              </w:placeholder>
              <w:dropDownList>
                <w:listItem w:value="Wählen Sie ein Element aus."/>
                <w:listItem w:displayText="öffentlich" w:value="öffentlich"/>
                <w:listItem w:displayText="Zur internen Verwendung" w:value="Zur internen Verwendung"/>
                <w:listItem w:displayText="vertraulich" w:value="vertraulich"/>
                <w:listItem w:displayText="persönlich" w:value="persönlich"/>
                <w:listItem w:displayText="Geheimsache" w:value="Geheimsache"/>
                <w:listItem w:displayText=" " w:value=" "/>
              </w:dropDownList>
            </w:sdtPr>
            <w:sdtEndPr/>
            <w:sdtContent>
              <w:p w14:paraId="33D0911F" w14:textId="77777777" w:rsidR="00A43B7B" w:rsidRPr="00A43B7B" w:rsidRDefault="00A43B7B" w:rsidP="00A43B7B">
                <w:r w:rsidRPr="00A43B7B">
                  <w:t xml:space="preserve"> </w:t>
                </w:r>
              </w:p>
            </w:sdtContent>
          </w:sdt>
          <w:p w14:paraId="635C11B9" w14:textId="77777777" w:rsidR="00A43B7B" w:rsidRPr="00A43B7B" w:rsidRDefault="00A43B7B" w:rsidP="00A43B7B"/>
        </w:tc>
        <w:tc>
          <w:tcPr>
            <w:tcW w:w="2312" w:type="dxa"/>
            <w:vMerge w:val="restart"/>
          </w:tcPr>
          <w:p w14:paraId="5E20E0A3" w14:textId="77777777" w:rsidR="00A43B7B" w:rsidRPr="00A43B7B" w:rsidRDefault="00A43B7B" w:rsidP="00A43B7B"/>
        </w:tc>
      </w:tr>
      <w:tr w:rsidR="00A43B7B" w:rsidRPr="00A43B7B" w14:paraId="738E0C9A" w14:textId="77777777" w:rsidTr="00A03460">
        <w:trPr>
          <w:cantSplit/>
          <w:trHeight w:hRule="exact" w:val="1173"/>
        </w:trPr>
        <w:tc>
          <w:tcPr>
            <w:tcW w:w="7514" w:type="dxa"/>
            <w:vAlign w:val="bottom"/>
          </w:tcPr>
          <w:p w14:paraId="51EE20BC" w14:textId="6B7260FE" w:rsidR="00A43B7B" w:rsidRPr="00A43B7B" w:rsidRDefault="00A43B7B" w:rsidP="00A43B7B">
            <w:pPr>
              <w:rPr>
                <w:b/>
                <w:color w:val="032C58"/>
                <w:sz w:val="28"/>
              </w:rPr>
            </w:pPr>
            <w:bookmarkStart w:id="0" w:name="Titel" w:colFirst="0" w:colLast="0"/>
            <w:r w:rsidRPr="00A43B7B">
              <w:rPr>
                <w:b/>
                <w:color w:val="032C58"/>
                <w:sz w:val="28"/>
              </w:rPr>
              <w:t xml:space="preserve">Angebotsformular Los </w:t>
            </w:r>
            <w:r w:rsidR="00416FB5">
              <w:rPr>
                <w:b/>
                <w:color w:val="032C58"/>
                <w:sz w:val="28"/>
              </w:rPr>
              <w:t>2</w:t>
            </w:r>
          </w:p>
          <w:p w14:paraId="376AA40A" w14:textId="77777777" w:rsidR="00A43B7B" w:rsidRPr="00A43B7B" w:rsidRDefault="00A43B7B" w:rsidP="00A43B7B">
            <w:pPr>
              <w:rPr>
                <w:szCs w:val="22"/>
              </w:rPr>
            </w:pPr>
            <w:r w:rsidRPr="00A43B7B">
              <w:rPr>
                <w:szCs w:val="22"/>
              </w:rPr>
              <w:t xml:space="preserve">zur Ausschreibung der Netz Leipzig GmbH von Verlustenergie Strom für den </w:t>
            </w:r>
          </w:p>
          <w:p w14:paraId="1123E203" w14:textId="5564BCD1" w:rsidR="00A43B7B" w:rsidRPr="00A43B7B" w:rsidRDefault="00A43B7B" w:rsidP="00A43B7B">
            <w:pPr>
              <w:rPr>
                <w:b/>
                <w:color w:val="032C58"/>
                <w:sz w:val="28"/>
              </w:rPr>
            </w:pPr>
            <w:r w:rsidRPr="00A43B7B">
              <w:rPr>
                <w:szCs w:val="22"/>
              </w:rPr>
              <w:t>Lieferzeitraum 01.01.202</w:t>
            </w:r>
            <w:r w:rsidR="00405D75">
              <w:rPr>
                <w:szCs w:val="22"/>
              </w:rPr>
              <w:t>8</w:t>
            </w:r>
            <w:r w:rsidRPr="00A43B7B">
              <w:rPr>
                <w:szCs w:val="22"/>
              </w:rPr>
              <w:t xml:space="preserve"> bis 31.12.202</w:t>
            </w:r>
            <w:r w:rsidR="00405D75">
              <w:rPr>
                <w:szCs w:val="22"/>
              </w:rPr>
              <w:t>8</w:t>
            </w:r>
          </w:p>
        </w:tc>
        <w:tc>
          <w:tcPr>
            <w:tcW w:w="2312" w:type="dxa"/>
            <w:vMerge/>
          </w:tcPr>
          <w:p w14:paraId="28A2406B" w14:textId="77777777" w:rsidR="00A43B7B" w:rsidRPr="00A43B7B" w:rsidRDefault="00A43B7B" w:rsidP="00A43B7B">
            <w:pPr>
              <w:spacing w:after="220"/>
              <w:rPr>
                <w:color w:val="000000"/>
                <w:sz w:val="28"/>
              </w:rPr>
            </w:pPr>
          </w:p>
        </w:tc>
      </w:tr>
    </w:tbl>
    <w:bookmarkEnd w:id="0"/>
    <w:p w14:paraId="2B8677F1" w14:textId="7CC6B85B" w:rsidR="00A43B7B" w:rsidRPr="00A43B7B" w:rsidRDefault="00A43B7B" w:rsidP="00A43B7B">
      <w:pPr>
        <w:widowControl w:val="0"/>
        <w:autoSpaceDE w:val="0"/>
        <w:autoSpaceDN w:val="0"/>
        <w:adjustRightInd w:val="0"/>
        <w:outlineLvl w:val="0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 xml:space="preserve">Bitte ausfüllen, unterzeichnen und per Fax </w:t>
      </w:r>
      <w:r w:rsidR="00583291" w:rsidRPr="00A43B7B">
        <w:rPr>
          <w:rFonts w:cs="Calibri"/>
          <w:szCs w:val="22"/>
        </w:rPr>
        <w:t xml:space="preserve">oder per E-Mail an </w:t>
      </w:r>
      <w:hyperlink r:id="rId12" w:history="1">
        <w:r w:rsidR="00583291" w:rsidRPr="00A43B7B">
          <w:rPr>
            <w:rFonts w:cs="Calibri"/>
            <w:szCs w:val="22"/>
            <w:u w:val="single"/>
          </w:rPr>
          <w:t>info@netz-leipzig.de</w:t>
        </w:r>
      </w:hyperlink>
      <w:r w:rsidR="00583291">
        <w:rPr>
          <w:rFonts w:cs="Calibri"/>
          <w:color w:val="000000"/>
          <w:szCs w:val="22"/>
        </w:rPr>
        <w:t xml:space="preserve"> v</w:t>
      </w:r>
      <w:r w:rsidRPr="00A43B7B">
        <w:rPr>
          <w:rFonts w:cs="Calibri"/>
          <w:color w:val="000000"/>
          <w:szCs w:val="22"/>
        </w:rPr>
        <w:t xml:space="preserve">ersenden! </w:t>
      </w:r>
    </w:p>
    <w:p w14:paraId="60B4261A" w14:textId="77777777" w:rsidR="00A43B7B" w:rsidRPr="00A43B7B" w:rsidRDefault="00A43B7B" w:rsidP="00A43B7B"/>
    <w:tbl>
      <w:tblPr>
        <w:tblStyle w:val="Tabellenraster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5932"/>
      </w:tblGrid>
      <w:tr w:rsidR="00A43B7B" w:rsidRPr="00A43B7B" w14:paraId="1C98F661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7A268D35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Firmenname:</w:t>
            </w:r>
          </w:p>
        </w:tc>
        <w:tc>
          <w:tcPr>
            <w:tcW w:w="5932" w:type="dxa"/>
            <w:tcBorders>
              <w:bottom w:val="dotted" w:sz="4" w:space="0" w:color="auto"/>
            </w:tcBorders>
            <w:vAlign w:val="bottom"/>
          </w:tcPr>
          <w:p w14:paraId="34041B52" w14:textId="77777777" w:rsidR="00A43B7B" w:rsidRPr="00A43B7B" w:rsidRDefault="00A43B7B" w:rsidP="00A43B7B"/>
        </w:tc>
      </w:tr>
      <w:tr w:rsidR="00A43B7B" w:rsidRPr="00A43B7B" w14:paraId="0E526AE3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333095B2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Straße/Hausnumm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EB98D1" w14:textId="77777777" w:rsidR="00A43B7B" w:rsidRPr="00A43B7B" w:rsidRDefault="00A43B7B" w:rsidP="00A43B7B"/>
        </w:tc>
      </w:tr>
      <w:tr w:rsidR="00A43B7B" w:rsidRPr="00A43B7B" w14:paraId="1F9811B2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0ADB3B98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PLZ/Ort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89E161" w14:textId="77777777" w:rsidR="00A43B7B" w:rsidRPr="00A43B7B" w:rsidRDefault="00A43B7B" w:rsidP="00A43B7B"/>
        </w:tc>
      </w:tr>
      <w:tr w:rsidR="00A43B7B" w:rsidRPr="00A43B7B" w14:paraId="34755510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27EB89C5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Name Ansprechpartn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11593" w14:textId="77777777" w:rsidR="00A43B7B" w:rsidRPr="00A43B7B" w:rsidRDefault="00A43B7B" w:rsidP="00A43B7B"/>
        </w:tc>
      </w:tr>
      <w:tr w:rsidR="00A43B7B" w:rsidRPr="00A43B7B" w14:paraId="26924C8B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144D042F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Telefonnumm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A6297B" w14:textId="77777777" w:rsidR="00A43B7B" w:rsidRPr="00A43B7B" w:rsidRDefault="00A43B7B" w:rsidP="00A43B7B"/>
        </w:tc>
      </w:tr>
      <w:tr w:rsidR="00A43B7B" w:rsidRPr="00A43B7B" w14:paraId="6D748329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558F49CF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Fax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0F77D1" w14:textId="77777777" w:rsidR="00A43B7B" w:rsidRPr="00A43B7B" w:rsidRDefault="00A43B7B" w:rsidP="00A43B7B"/>
        </w:tc>
      </w:tr>
      <w:tr w:rsidR="00A43B7B" w:rsidRPr="00A43B7B" w14:paraId="0BD2CDEF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29D8AE03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E-Mail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87524" w14:textId="77777777" w:rsidR="00A43B7B" w:rsidRPr="00A43B7B" w:rsidRDefault="00A43B7B" w:rsidP="00A43B7B"/>
        </w:tc>
      </w:tr>
      <w:tr w:rsidR="00A43B7B" w:rsidRPr="00A43B7B" w14:paraId="2F36FCE4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3132F403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EIC-Code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C7D4AF" w14:textId="77777777" w:rsidR="00A43B7B" w:rsidRPr="00A43B7B" w:rsidRDefault="00A43B7B" w:rsidP="00A43B7B"/>
        </w:tc>
      </w:tr>
    </w:tbl>
    <w:p w14:paraId="6B907CF5" w14:textId="77777777" w:rsidR="00A43B7B" w:rsidRPr="00A43B7B" w:rsidRDefault="00A43B7B" w:rsidP="00A43B7B"/>
    <w:p w14:paraId="2116C3CF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 xml:space="preserve">Das Angebotsformular ist an die Fax-Nr.:  </w:t>
      </w:r>
      <w:r w:rsidRPr="00A43B7B">
        <w:rPr>
          <w:rFonts w:cs="Calibri"/>
          <w:szCs w:val="22"/>
        </w:rPr>
        <w:t xml:space="preserve">0341 121-4902 oder per E-Mail an </w:t>
      </w:r>
      <w:hyperlink r:id="rId13" w:history="1">
        <w:r w:rsidRPr="00A43B7B">
          <w:rPr>
            <w:rFonts w:cs="Calibri"/>
            <w:szCs w:val="22"/>
            <w:u w:val="single"/>
          </w:rPr>
          <w:t>info@netz-leipzig.de</w:t>
        </w:r>
      </w:hyperlink>
      <w:r w:rsidRPr="00A43B7B">
        <w:rPr>
          <w:rFonts w:cs="Calibri"/>
          <w:szCs w:val="22"/>
        </w:rPr>
        <w:t xml:space="preserve"> </w:t>
      </w:r>
      <w:r w:rsidRPr="00A43B7B">
        <w:rPr>
          <w:rFonts w:cs="Calibri"/>
          <w:b/>
          <w:szCs w:val="22"/>
        </w:rPr>
        <w:t xml:space="preserve"> </w:t>
      </w:r>
      <w:r w:rsidRPr="00A43B7B">
        <w:rPr>
          <w:rFonts w:cs="Calibri"/>
          <w:color w:val="000000"/>
          <w:szCs w:val="22"/>
        </w:rPr>
        <w:t xml:space="preserve">zu senden. </w:t>
      </w:r>
    </w:p>
    <w:p w14:paraId="016298F8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color w:val="000000"/>
          <w:szCs w:val="22"/>
        </w:rPr>
      </w:pPr>
    </w:p>
    <w:p w14:paraId="3E93217C" w14:textId="089C3CF5" w:rsidR="00A43B7B" w:rsidRPr="00A43B7B" w:rsidRDefault="00A43B7B" w:rsidP="00A43B7B">
      <w:pPr>
        <w:widowControl w:val="0"/>
        <w:suppressAutoHyphens/>
        <w:autoSpaceDE w:val="0"/>
        <w:autoSpaceDN w:val="0"/>
        <w:adjustRightInd w:val="0"/>
        <w:spacing w:line="193" w:lineRule="atLeast"/>
        <w:jc w:val="both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>Wir bieten der Netz Leipzig GmbH die Lieferung für den Lieferzeitraum 01.01.202</w:t>
      </w:r>
      <w:r w:rsidR="00405D75">
        <w:rPr>
          <w:rFonts w:cs="Calibri"/>
          <w:color w:val="000000"/>
          <w:szCs w:val="22"/>
        </w:rPr>
        <w:t>8</w:t>
      </w:r>
      <w:r w:rsidRPr="00A43B7B">
        <w:rPr>
          <w:rFonts w:cs="Calibri"/>
          <w:color w:val="000000"/>
          <w:szCs w:val="22"/>
        </w:rPr>
        <w:t xml:space="preserve"> bis 31.12.202</w:t>
      </w:r>
      <w:r w:rsidR="00405D75">
        <w:rPr>
          <w:rFonts w:cs="Calibri"/>
          <w:color w:val="000000"/>
          <w:szCs w:val="22"/>
        </w:rPr>
        <w:t>8</w:t>
      </w:r>
      <w:r w:rsidRPr="00A43B7B">
        <w:rPr>
          <w:rFonts w:cs="Calibri"/>
          <w:color w:val="000000"/>
          <w:szCs w:val="22"/>
        </w:rPr>
        <w:t xml:space="preserve"> gemäß den im Internet veröffentlichten Allgemeinen Bedingungen, dem Energieliefervertrag und des Loses </w:t>
      </w:r>
      <w:r w:rsidR="00416FB5">
        <w:rPr>
          <w:rFonts w:cs="Calibri"/>
          <w:color w:val="000000"/>
          <w:szCs w:val="22"/>
        </w:rPr>
        <w:t>2</w:t>
      </w:r>
      <w:r w:rsidRPr="00A43B7B">
        <w:rPr>
          <w:rFonts w:cs="Calibri"/>
          <w:color w:val="000000"/>
          <w:szCs w:val="22"/>
        </w:rPr>
        <w:t xml:space="preserve"> zu folgenden Konditionen an: </w:t>
      </w:r>
    </w:p>
    <w:p w14:paraId="2D785F27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tbl>
      <w:tblPr>
        <w:tblStyle w:val="Leipziger-Tabelle1mitErgebniszeileundSpaltenlinien1"/>
        <w:tblW w:w="0" w:type="auto"/>
        <w:tblLook w:val="04A0" w:firstRow="1" w:lastRow="0" w:firstColumn="1" w:lastColumn="0" w:noHBand="0" w:noVBand="1"/>
      </w:tblPr>
      <w:tblGrid>
        <w:gridCol w:w="3125"/>
        <w:gridCol w:w="3112"/>
        <w:gridCol w:w="3117"/>
      </w:tblGrid>
      <w:tr w:rsidR="00A43B7B" w:rsidRPr="00A43B7B" w14:paraId="7AB9A250" w14:textId="77777777" w:rsidTr="00A4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8" w:type="dxa"/>
          </w:tcPr>
          <w:p w14:paraId="7DE71695" w14:textId="63358C58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cs="logos"/>
                <w:bCs/>
                <w:szCs w:val="22"/>
              </w:rPr>
            </w:pPr>
            <w:r w:rsidRPr="00A43B7B">
              <w:rPr>
                <w:rFonts w:cs="logos"/>
                <w:bCs/>
                <w:szCs w:val="22"/>
              </w:rPr>
              <w:t>Parameter</w:t>
            </w:r>
          </w:p>
        </w:tc>
        <w:tc>
          <w:tcPr>
            <w:tcW w:w="3208" w:type="dxa"/>
          </w:tcPr>
          <w:p w14:paraId="255A53E8" w14:textId="60FD3AC0" w:rsidR="00A43B7B" w:rsidRPr="00A43B7B" w:rsidRDefault="00D174C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ogos"/>
                <w:bCs/>
                <w:szCs w:val="22"/>
              </w:rPr>
            </w:pPr>
            <w:r>
              <w:rPr>
                <w:rFonts w:cs="logos"/>
                <w:bCs/>
                <w:szCs w:val="22"/>
              </w:rPr>
              <w:t xml:space="preserve"> </w:t>
            </w:r>
            <w:r w:rsidR="00A43B7B" w:rsidRPr="00A43B7B">
              <w:rPr>
                <w:rFonts w:cs="logos"/>
                <w:bCs/>
                <w:szCs w:val="22"/>
              </w:rPr>
              <w:t>Wert</w:t>
            </w:r>
          </w:p>
        </w:tc>
        <w:tc>
          <w:tcPr>
            <w:tcW w:w="3212" w:type="dxa"/>
          </w:tcPr>
          <w:p w14:paraId="1551B5D6" w14:textId="6DC3BBED" w:rsidR="00A43B7B" w:rsidRPr="00A43B7B" w:rsidRDefault="00D174C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ogos"/>
                <w:bCs/>
                <w:szCs w:val="22"/>
              </w:rPr>
            </w:pPr>
            <w:r>
              <w:rPr>
                <w:rFonts w:cs="logos"/>
                <w:bCs/>
                <w:szCs w:val="22"/>
              </w:rPr>
              <w:t xml:space="preserve"> </w:t>
            </w:r>
            <w:r w:rsidR="00A43B7B" w:rsidRPr="00A43B7B">
              <w:rPr>
                <w:rFonts w:cs="logos"/>
                <w:bCs/>
                <w:szCs w:val="22"/>
              </w:rPr>
              <w:t>Einheit</w:t>
            </w:r>
          </w:p>
        </w:tc>
      </w:tr>
      <w:tr w:rsidR="00A43B7B" w:rsidRPr="00A43B7B" w14:paraId="419CF69A" w14:textId="77777777" w:rsidTr="00A4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3"/>
          </w:tcPr>
          <w:p w14:paraId="3E94D38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cs="logos"/>
                <w:b/>
                <w:color w:val="000000"/>
                <w:szCs w:val="22"/>
              </w:rPr>
            </w:pPr>
            <w:r w:rsidRPr="00A43B7B">
              <w:rPr>
                <w:rFonts w:cs="logos"/>
                <w:b/>
                <w:color w:val="000000"/>
                <w:szCs w:val="22"/>
              </w:rPr>
              <w:t>Preis für Energielieferungen</w:t>
            </w:r>
          </w:p>
          <w:p w14:paraId="7902FF49" w14:textId="59ACACE1" w:rsidR="005B2043" w:rsidRPr="00222FF2" w:rsidRDefault="00A43B7B" w:rsidP="000A7016">
            <w:pPr>
              <w:suppressAutoHyphens/>
              <w:rPr>
                <w:rFonts w:cs="Calibri"/>
                <w:color w:val="000000"/>
                <w:szCs w:val="22"/>
              </w:rPr>
            </w:pPr>
            <w:r w:rsidRPr="00804E46">
              <w:rPr>
                <w:rFonts w:cs="Calibri"/>
                <w:b/>
                <w:bCs/>
                <w:color w:val="000000"/>
                <w:szCs w:val="22"/>
              </w:rPr>
              <w:t>P (</w:t>
            </w:r>
            <w:proofErr w:type="spellStart"/>
            <w:r w:rsidRPr="00804E46">
              <w:rPr>
                <w:rFonts w:cs="Calibri"/>
                <w:b/>
                <w:bCs/>
                <w:color w:val="000000"/>
                <w:szCs w:val="22"/>
              </w:rPr>
              <w:t>t</w:t>
            </w:r>
            <w:r w:rsidRPr="00804E46">
              <w:rPr>
                <w:rFonts w:cs="Calibri"/>
                <w:b/>
                <w:bCs/>
                <w:color w:val="000000"/>
                <w:szCs w:val="22"/>
                <w:vertAlign w:val="subscript"/>
              </w:rPr>
              <w:t>ges</w:t>
            </w:r>
            <w:proofErr w:type="spellEnd"/>
            <w:r w:rsidRPr="00804E46">
              <w:rPr>
                <w:rFonts w:cs="Calibri"/>
                <w:b/>
                <w:bCs/>
                <w:color w:val="000000"/>
                <w:szCs w:val="22"/>
              </w:rPr>
              <w:t>) =</w:t>
            </w:r>
            <w:r w:rsidRPr="00D92537">
              <w:rPr>
                <w:rFonts w:cs="Calibri"/>
                <w:color w:val="000000"/>
                <w:szCs w:val="22"/>
              </w:rPr>
              <w:t xml:space="preserve"> </w:t>
            </w:r>
            <w:r w:rsidR="005B2043" w:rsidRPr="00222FF2">
              <w:rPr>
                <w:rFonts w:cs="Calibri"/>
                <w:color w:val="000000"/>
                <w:szCs w:val="22"/>
              </w:rPr>
              <w:t>0,53 * P(Base</w:t>
            </w:r>
            <w:r w:rsidR="005B2043" w:rsidRPr="00222FF2">
              <w:rPr>
                <w:rFonts w:cs="Calibri"/>
                <w:color w:val="000000"/>
                <w:szCs w:val="22"/>
                <w:vertAlign w:val="subscript"/>
              </w:rPr>
              <w:t>t</w:t>
            </w:r>
            <w:r w:rsidR="005B2043" w:rsidRPr="00222FF2">
              <w:rPr>
                <w:rFonts w:cs="Calibri"/>
                <w:color w:val="000000"/>
                <w:szCs w:val="22"/>
              </w:rPr>
              <w:t>) [01.07.(t-2);30.06.(t-1)] + 0,47 * P(</w:t>
            </w:r>
            <w:proofErr w:type="spellStart"/>
            <w:r w:rsidR="005B2043" w:rsidRPr="00222FF2">
              <w:rPr>
                <w:rFonts w:cs="Calibri"/>
                <w:color w:val="000000"/>
                <w:szCs w:val="22"/>
              </w:rPr>
              <w:t>Peak</w:t>
            </w:r>
            <w:r w:rsidR="00804E46" w:rsidRPr="00222FF2">
              <w:rPr>
                <w:rFonts w:cs="Calibri"/>
                <w:color w:val="000000"/>
                <w:szCs w:val="22"/>
                <w:vertAlign w:val="subscript"/>
              </w:rPr>
              <w:t>t</w:t>
            </w:r>
            <w:proofErr w:type="spellEnd"/>
            <w:r w:rsidR="005B2043" w:rsidRPr="00222FF2">
              <w:rPr>
                <w:rFonts w:cs="Calibri"/>
                <w:color w:val="000000"/>
                <w:szCs w:val="22"/>
              </w:rPr>
              <w:t>) [01.07.(t-2);30.06.(t-1)] + PZ</w:t>
            </w:r>
          </w:p>
          <w:p w14:paraId="6E8363EA" w14:textId="5F8A078B" w:rsidR="00A43B7B" w:rsidRPr="00A43B7B" w:rsidRDefault="00A43B7B" w:rsidP="000A7016">
            <w:pPr>
              <w:suppressAutoHyphens/>
              <w:rPr>
                <w:rFonts w:cs="logos"/>
                <w:b/>
                <w:color w:val="000000"/>
                <w:szCs w:val="22"/>
              </w:rPr>
            </w:pPr>
          </w:p>
        </w:tc>
      </w:tr>
      <w:tr w:rsidR="00A43B7B" w:rsidRPr="00A43B7B" w14:paraId="7BF00911" w14:textId="77777777" w:rsidTr="00A43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14:paraId="3DAD4FAE" w14:textId="77777777" w:rsidR="00A43B7B" w:rsidRPr="00A43B7B" w:rsidRDefault="00A43B7B" w:rsidP="00A43B7B">
            <w:pPr>
              <w:keepLines/>
              <w:tabs>
                <w:tab w:val="left" w:pos="3969"/>
              </w:tabs>
              <w:suppressAutoHyphens/>
              <w:spacing w:before="60" w:after="120"/>
              <w:ind w:left="0" w:right="0"/>
              <w:outlineLvl w:val="0"/>
              <w:rPr>
                <w:rFonts w:cs="Calibri"/>
                <w:bCs/>
                <w:szCs w:val="22"/>
              </w:rPr>
            </w:pPr>
            <w:r w:rsidRPr="00A43B7B">
              <w:rPr>
                <w:rFonts w:cs="Calibri"/>
                <w:bCs/>
                <w:szCs w:val="22"/>
              </w:rPr>
              <w:t>wobei PZ</w:t>
            </w:r>
          </w:p>
        </w:tc>
        <w:tc>
          <w:tcPr>
            <w:tcW w:w="3208" w:type="dxa"/>
            <w:vAlign w:val="center"/>
          </w:tcPr>
          <w:p w14:paraId="3CD6A8F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3212" w:type="dxa"/>
            <w:vAlign w:val="center"/>
          </w:tcPr>
          <w:p w14:paraId="121CF502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logos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€/ MWh</w:t>
            </w:r>
          </w:p>
        </w:tc>
      </w:tr>
    </w:tbl>
    <w:p w14:paraId="4298CBFC" w14:textId="77777777" w:rsidR="00A43B7B" w:rsidRPr="00A43B7B" w:rsidRDefault="00A43B7B" w:rsidP="00A43B7B">
      <w:pPr>
        <w:widowControl w:val="0"/>
        <w:autoSpaceDE w:val="0"/>
        <w:autoSpaceDN w:val="0"/>
        <w:adjustRightInd w:val="0"/>
        <w:ind w:left="2836" w:firstLine="709"/>
        <w:rPr>
          <w:rFonts w:cs="logos"/>
          <w:color w:val="000000"/>
          <w:sz w:val="18"/>
          <w:szCs w:val="18"/>
        </w:rPr>
      </w:pPr>
      <w:r w:rsidRPr="00A43B7B">
        <w:rPr>
          <w:rFonts w:cs="logos"/>
          <w:color w:val="000000"/>
          <w:sz w:val="18"/>
          <w:szCs w:val="18"/>
        </w:rPr>
        <w:t>(bitte ausfüllen)</w:t>
      </w:r>
    </w:p>
    <w:p w14:paraId="7AD6514B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549"/>
        <w:gridCol w:w="6115"/>
      </w:tblGrid>
      <w:tr w:rsidR="00A43B7B" w:rsidRPr="00A43B7B" w14:paraId="1B6C22E9" w14:textId="77777777" w:rsidTr="00FE49F7">
        <w:tc>
          <w:tcPr>
            <w:tcW w:w="2694" w:type="dxa"/>
            <w:tcBorders>
              <w:bottom w:val="dotted" w:sz="4" w:space="0" w:color="auto"/>
            </w:tcBorders>
          </w:tcPr>
          <w:p w14:paraId="0AF9A6C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  <w:p w14:paraId="267FF5F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160AC34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6409" w:type="dxa"/>
            <w:tcBorders>
              <w:bottom w:val="dotted" w:sz="4" w:space="0" w:color="auto"/>
            </w:tcBorders>
          </w:tcPr>
          <w:p w14:paraId="35F1E1B1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</w:tr>
      <w:tr w:rsidR="00A43B7B" w:rsidRPr="00A43B7B" w14:paraId="5F137F21" w14:textId="77777777" w:rsidTr="00FE49F7">
        <w:tc>
          <w:tcPr>
            <w:tcW w:w="2694" w:type="dxa"/>
            <w:tcBorders>
              <w:top w:val="dotted" w:sz="4" w:space="0" w:color="auto"/>
            </w:tcBorders>
          </w:tcPr>
          <w:p w14:paraId="1E8415CB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Ort, Datum</w:t>
            </w:r>
          </w:p>
          <w:p w14:paraId="4C44DBB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E0CEC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18325C81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Name, Unterschrift des Lieferanten</w:t>
            </w:r>
          </w:p>
        </w:tc>
      </w:tr>
    </w:tbl>
    <w:p w14:paraId="0A00ECA8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p w14:paraId="6083B070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b/>
          <w:color w:val="032C58"/>
          <w:szCs w:val="22"/>
        </w:rPr>
      </w:pPr>
      <w:r w:rsidRPr="00A43B7B">
        <w:rPr>
          <w:rFonts w:cs="Calibri"/>
          <w:b/>
          <w:color w:val="032C58"/>
          <w:szCs w:val="22"/>
        </w:rPr>
        <w:t>Zuschlagentscheidung der Netz Leipzig GmbH</w:t>
      </w:r>
    </w:p>
    <w:tbl>
      <w:tblPr>
        <w:tblStyle w:val="Leipziger-Tabelle1mitErgebniszeileundSpaltenlinien1"/>
        <w:tblW w:w="0" w:type="auto"/>
        <w:tblLook w:val="04A0" w:firstRow="1" w:lastRow="0" w:firstColumn="1" w:lastColumn="0" w:noHBand="0" w:noVBand="1"/>
      </w:tblPr>
      <w:tblGrid>
        <w:gridCol w:w="3125"/>
        <w:gridCol w:w="3111"/>
        <w:gridCol w:w="3118"/>
      </w:tblGrid>
      <w:tr w:rsidR="00A43B7B" w:rsidRPr="00A43B7B" w14:paraId="441F2AFC" w14:textId="77777777" w:rsidTr="00A4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7149680" w14:textId="70E1D981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b w:val="0"/>
                <w:szCs w:val="22"/>
              </w:rPr>
              <w:t xml:space="preserve">Zuschlag Los </w:t>
            </w:r>
            <w:r w:rsidR="00416FB5">
              <w:rPr>
                <w:rFonts w:cs="Calibri"/>
                <w:b w:val="0"/>
                <w:szCs w:val="22"/>
              </w:rPr>
              <w:t>2</w:t>
            </w:r>
          </w:p>
        </w:tc>
        <w:tc>
          <w:tcPr>
            <w:tcW w:w="3259" w:type="dxa"/>
          </w:tcPr>
          <w:p w14:paraId="2BDE6FDD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Calibri"/>
                <w:b w:val="0"/>
                <w:szCs w:val="22"/>
              </w:rPr>
              <w:instrText xml:space="preserve"> </w:instrText>
            </w:r>
            <w:bookmarkStart w:id="1" w:name="Kontrollkästchen1"/>
            <w:r w:rsidRPr="00A43B7B">
              <w:rPr>
                <w:rFonts w:cs="Calibri"/>
                <w:b w:val="0"/>
                <w:szCs w:val="22"/>
              </w:rPr>
              <w:instrText xml:space="preserve">FORMCHECKBOX </w:instrText>
            </w:r>
            <w:r w:rsidRPr="00A43B7B">
              <w:rPr>
                <w:rFonts w:cs="Calibri"/>
                <w:szCs w:val="22"/>
              </w:rPr>
            </w:r>
            <w:r w:rsidRPr="00A43B7B">
              <w:rPr>
                <w:rFonts w:cs="Calibri"/>
                <w:szCs w:val="22"/>
              </w:rPr>
              <w:fldChar w:fldCharType="separate"/>
            </w:r>
            <w:r w:rsidRPr="00A43B7B">
              <w:rPr>
                <w:rFonts w:cs="Calibri"/>
                <w:szCs w:val="22"/>
              </w:rPr>
              <w:fldChar w:fldCharType="end"/>
            </w:r>
            <w:bookmarkEnd w:id="1"/>
            <w:r w:rsidRPr="00A43B7B">
              <w:rPr>
                <w:rFonts w:cs="Calibri"/>
                <w:b w:val="0"/>
                <w:szCs w:val="22"/>
              </w:rPr>
              <w:t xml:space="preserve"> ja</w:t>
            </w:r>
          </w:p>
        </w:tc>
        <w:tc>
          <w:tcPr>
            <w:tcW w:w="3260" w:type="dxa"/>
          </w:tcPr>
          <w:p w14:paraId="0F763014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Calibri"/>
                <w:b w:val="0"/>
                <w:szCs w:val="22"/>
              </w:rPr>
              <w:instrText xml:space="preserve"> FORMCHECKBOX </w:instrText>
            </w:r>
            <w:r w:rsidRPr="00A43B7B">
              <w:rPr>
                <w:rFonts w:cs="Calibri"/>
                <w:szCs w:val="22"/>
              </w:rPr>
            </w:r>
            <w:r w:rsidRPr="00A43B7B">
              <w:rPr>
                <w:rFonts w:cs="Calibri"/>
                <w:szCs w:val="22"/>
              </w:rPr>
              <w:fldChar w:fldCharType="separate"/>
            </w:r>
            <w:r w:rsidRPr="00A43B7B">
              <w:rPr>
                <w:rFonts w:cs="Calibri"/>
                <w:szCs w:val="22"/>
              </w:rPr>
              <w:fldChar w:fldCharType="end"/>
            </w:r>
            <w:r w:rsidRPr="00A43B7B">
              <w:rPr>
                <w:rFonts w:cs="Calibri"/>
                <w:b w:val="0"/>
                <w:szCs w:val="22"/>
              </w:rPr>
              <w:t xml:space="preserve"> nein</w:t>
            </w:r>
          </w:p>
        </w:tc>
      </w:tr>
    </w:tbl>
    <w:p w14:paraId="7AC0D677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b/>
          <w:color w:val="000000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549"/>
        <w:gridCol w:w="6115"/>
      </w:tblGrid>
      <w:tr w:rsidR="00A43B7B" w:rsidRPr="00A43B7B" w14:paraId="7A0A6DBB" w14:textId="77777777" w:rsidTr="00FE49F7">
        <w:tc>
          <w:tcPr>
            <w:tcW w:w="2694" w:type="dxa"/>
            <w:tcBorders>
              <w:bottom w:val="dotted" w:sz="4" w:space="0" w:color="auto"/>
            </w:tcBorders>
          </w:tcPr>
          <w:p w14:paraId="52F09A0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  <w:p w14:paraId="7351CFB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2499884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6409" w:type="dxa"/>
            <w:tcBorders>
              <w:bottom w:val="dotted" w:sz="4" w:space="0" w:color="auto"/>
            </w:tcBorders>
          </w:tcPr>
          <w:p w14:paraId="310DD0A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</w:tr>
      <w:tr w:rsidR="00A43B7B" w:rsidRPr="00A43B7B" w14:paraId="78CCA3E8" w14:textId="77777777" w:rsidTr="00FE49F7">
        <w:tc>
          <w:tcPr>
            <w:tcW w:w="2694" w:type="dxa"/>
            <w:tcBorders>
              <w:top w:val="dotted" w:sz="4" w:space="0" w:color="auto"/>
            </w:tcBorders>
          </w:tcPr>
          <w:p w14:paraId="67E78F10" w14:textId="0812A929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14:paraId="3968469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70689FF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Name, Unterschrift der Netz Leipzig GmbH</w:t>
            </w:r>
          </w:p>
        </w:tc>
      </w:tr>
    </w:tbl>
    <w:p w14:paraId="4357819B" w14:textId="77777777" w:rsidR="00F73579" w:rsidRPr="00A43B7B" w:rsidRDefault="00F73579" w:rsidP="00A43B7B">
      <w:pPr>
        <w:pStyle w:val="CopytextFlietext"/>
        <w:rPr>
          <w:b/>
          <w:bCs/>
        </w:rPr>
      </w:pPr>
    </w:p>
    <w:sectPr w:rsidR="00F73579" w:rsidRPr="00A43B7B" w:rsidSect="0003220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304" w:left="1418" w:header="73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828A" w14:textId="77777777" w:rsidR="00913B9A" w:rsidRDefault="00913B9A">
      <w:r>
        <w:separator/>
      </w:r>
    </w:p>
  </w:endnote>
  <w:endnote w:type="continuationSeparator" w:id="0">
    <w:p w14:paraId="7C6AC1B6" w14:textId="77777777" w:rsidR="00913B9A" w:rsidRDefault="00913B9A">
      <w:r>
        <w:continuationSeparator/>
      </w:r>
    </w:p>
  </w:endnote>
  <w:endnote w:type="continuationNotice" w:id="1">
    <w:p w14:paraId="7336497B" w14:textId="77777777" w:rsidR="00913B9A" w:rsidRDefault="0091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82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5"/>
      <w:gridCol w:w="1651"/>
    </w:tblGrid>
    <w:tr w:rsidR="00BC7AD7" w:rsidRPr="00AF04DA" w14:paraId="43DCFD0C" w14:textId="77777777" w:rsidTr="008519DC">
      <w:trPr>
        <w:trHeight w:hRule="exact" w:val="454"/>
      </w:trPr>
      <w:tc>
        <w:tcPr>
          <w:tcW w:w="7705" w:type="dxa"/>
          <w:vAlign w:val="bottom"/>
        </w:tcPr>
        <w:p w14:paraId="090746D4" w14:textId="77777777" w:rsidR="00BC7AD7" w:rsidRPr="00776918" w:rsidRDefault="00BC7AD7" w:rsidP="008519DC">
          <w:pPr>
            <w:pStyle w:val="Fuzeile"/>
          </w:pPr>
        </w:p>
      </w:tc>
      <w:tc>
        <w:tcPr>
          <w:tcW w:w="1651" w:type="dxa"/>
          <w:vAlign w:val="bottom"/>
        </w:tcPr>
        <w:p w14:paraId="7734E909" w14:textId="77777777" w:rsidR="00BC7AD7" w:rsidRPr="0088222A" w:rsidRDefault="00BC7AD7" w:rsidP="008519DC">
          <w:pPr>
            <w:pStyle w:val="Fuzeile"/>
            <w:jc w:val="right"/>
          </w:pPr>
          <w:r w:rsidRPr="0088222A">
            <w:t xml:space="preserve">Seite </w:t>
          </w:r>
          <w:r w:rsidRPr="0088222A">
            <w:fldChar w:fldCharType="begin"/>
          </w:r>
          <w:r w:rsidRPr="0088222A">
            <w:instrText>PAGE  \* Arabic  \* MERGEFORMAT</w:instrText>
          </w:r>
          <w:r w:rsidRPr="0088222A">
            <w:fldChar w:fldCharType="separate"/>
          </w:r>
          <w:r w:rsidR="009F6E5E" w:rsidRPr="009F6E5E">
            <w:rPr>
              <w:rStyle w:val="Seitenzahl"/>
              <w:rFonts w:ascii="Calibri" w:hAnsi="Calibri"/>
              <w:noProof/>
            </w:rPr>
            <w:t>2</w:t>
          </w:r>
          <w:r w:rsidRPr="0088222A">
            <w:fldChar w:fldCharType="end"/>
          </w:r>
          <w:r w:rsidRPr="0088222A">
            <w:t xml:space="preserve"> von </w:t>
          </w:r>
          <w:fldSimple w:instr="NUMPAGES  \* Arabic  \* MERGEFORMAT">
            <w:r w:rsidR="009F6E5E" w:rsidRPr="009F6E5E">
              <w:rPr>
                <w:rStyle w:val="Seitenzahl"/>
                <w:rFonts w:ascii="Calibri" w:hAnsi="Calibri"/>
                <w:noProof/>
              </w:rPr>
              <w:t>3</w:t>
            </w:r>
          </w:fldSimple>
        </w:p>
      </w:tc>
    </w:tr>
  </w:tbl>
  <w:p w14:paraId="0FE49C17" w14:textId="77777777" w:rsidR="00BC7AD7" w:rsidRPr="00570129" w:rsidRDefault="00BC7AD7" w:rsidP="00570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82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5"/>
      <w:gridCol w:w="1651"/>
    </w:tblGrid>
    <w:tr w:rsidR="00BC7AD7" w:rsidRPr="00AF04DA" w14:paraId="4B7B6FCD" w14:textId="77777777" w:rsidTr="00BC7AD7">
      <w:trPr>
        <w:trHeight w:hRule="exact" w:val="454"/>
      </w:trPr>
      <w:tc>
        <w:tcPr>
          <w:tcW w:w="7705" w:type="dxa"/>
          <w:vAlign w:val="bottom"/>
        </w:tcPr>
        <w:p w14:paraId="7B5DC81C" w14:textId="77777777" w:rsidR="00BC7AD7" w:rsidRPr="00776918" w:rsidRDefault="00BC7AD7" w:rsidP="00BC7AD7">
          <w:pPr>
            <w:pStyle w:val="Fuzeile"/>
          </w:pPr>
        </w:p>
      </w:tc>
      <w:tc>
        <w:tcPr>
          <w:tcW w:w="1651" w:type="dxa"/>
          <w:vAlign w:val="bottom"/>
        </w:tcPr>
        <w:p w14:paraId="57D2C279" w14:textId="77777777" w:rsidR="00BC7AD7" w:rsidRPr="0088222A" w:rsidRDefault="00BC7AD7" w:rsidP="00BC7AD7">
          <w:pPr>
            <w:pStyle w:val="Fuzeile"/>
            <w:jc w:val="right"/>
          </w:pPr>
          <w:r w:rsidRPr="0088222A">
            <w:t xml:space="preserve">Seite </w:t>
          </w:r>
          <w:r w:rsidRPr="0088222A">
            <w:fldChar w:fldCharType="begin"/>
          </w:r>
          <w:r w:rsidRPr="0088222A">
            <w:instrText>PAGE  \* Arabic  \* MERGEFORMAT</w:instrText>
          </w:r>
          <w:r w:rsidRPr="0088222A">
            <w:fldChar w:fldCharType="separate"/>
          </w:r>
          <w:r w:rsidR="005E4CE6" w:rsidRPr="005E4CE6">
            <w:rPr>
              <w:rStyle w:val="Seitenzahl"/>
              <w:rFonts w:ascii="Calibri" w:hAnsi="Calibri"/>
              <w:noProof/>
            </w:rPr>
            <w:t>2</w:t>
          </w:r>
          <w:r w:rsidRPr="0088222A">
            <w:fldChar w:fldCharType="end"/>
          </w:r>
          <w:r w:rsidRPr="0088222A">
            <w:t xml:space="preserve"> von </w:t>
          </w:r>
          <w:fldSimple w:instr="NUMPAGES  \* Arabic  \* MERGEFORMAT">
            <w:r w:rsidR="005E4CE6" w:rsidRPr="005E4CE6">
              <w:rPr>
                <w:rStyle w:val="Seitenzahl"/>
                <w:rFonts w:ascii="Calibri" w:hAnsi="Calibri"/>
                <w:noProof/>
              </w:rPr>
              <w:t>2</w:t>
            </w:r>
          </w:fldSimple>
        </w:p>
      </w:tc>
    </w:tr>
  </w:tbl>
  <w:p w14:paraId="597CEF20" w14:textId="77777777" w:rsidR="00BC7AD7" w:rsidRPr="00645433" w:rsidRDefault="00BC7AD7" w:rsidP="006454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C7D" w14:textId="23621623" w:rsidR="00D174CB" w:rsidRDefault="00D174CB">
    <w:pPr>
      <w:pStyle w:val="Fuzeile"/>
    </w:pPr>
    <w:r>
      <w:t xml:space="preserve">Angebotsformular Los </w:t>
    </w:r>
    <w:r w:rsidR="00416FB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7DC5" w14:textId="77777777" w:rsidR="00913B9A" w:rsidRDefault="00913B9A">
      <w:r>
        <w:separator/>
      </w:r>
    </w:p>
  </w:footnote>
  <w:footnote w:type="continuationSeparator" w:id="0">
    <w:p w14:paraId="747972F1" w14:textId="77777777" w:rsidR="00913B9A" w:rsidRDefault="00913B9A">
      <w:r>
        <w:continuationSeparator/>
      </w:r>
    </w:p>
  </w:footnote>
  <w:footnote w:type="continuationNotice" w:id="1">
    <w:p w14:paraId="702FF04E" w14:textId="77777777" w:rsidR="00913B9A" w:rsidRDefault="00913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EA5A" w14:textId="68492478" w:rsidR="00BC7AD7" w:rsidRDefault="007163B4" w:rsidP="0073672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6F814" wp14:editId="241390B1">
          <wp:simplePos x="0" y="0"/>
          <wp:positionH relativeFrom="page">
            <wp:posOffset>5710555</wp:posOffset>
          </wp:positionH>
          <wp:positionV relativeFrom="page">
            <wp:posOffset>543560</wp:posOffset>
          </wp:positionV>
          <wp:extent cx="1130400" cy="54360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_Logos%20NEU%20für%20Word%20190618/l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EC1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6B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3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C33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7E8644A2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</w:rPr>
    </w:lvl>
  </w:abstractNum>
  <w:abstractNum w:abstractNumId="5" w15:restartNumberingAfterBreak="0">
    <w:nsid w:val="FFFFFF83"/>
    <w:multiLevelType w:val="singleLevel"/>
    <w:tmpl w:val="90405A1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</w:rPr>
    </w:lvl>
  </w:abstractNum>
  <w:abstractNum w:abstractNumId="6" w15:restartNumberingAfterBreak="0">
    <w:nsid w:val="FFFFFF88"/>
    <w:multiLevelType w:val="singleLevel"/>
    <w:tmpl w:val="859E63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C83BEE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6"/>
      </w:rPr>
    </w:lvl>
  </w:abstractNum>
  <w:abstractNum w:abstractNumId="8" w15:restartNumberingAfterBreak="0">
    <w:nsid w:val="012B093E"/>
    <w:multiLevelType w:val="hybridMultilevel"/>
    <w:tmpl w:val="DBD060FC"/>
    <w:lvl w:ilvl="0" w:tplc="8B8CFBF2">
      <w:start w:val="1"/>
      <w:numFmt w:val="bullet"/>
      <w:pStyle w:val="Anstriche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8BCA37D6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pacing w:val="0"/>
        <w:kern w:val="0"/>
        <w:sz w:val="16"/>
      </w:rPr>
    </w:lvl>
    <w:lvl w:ilvl="2" w:tplc="B1E4E69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 w:tplc="BCC0AE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BCC0AE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BCC0AE88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BCC0AE8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BCC0AE88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BCC0AE8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9F3700B"/>
    <w:multiLevelType w:val="multilevel"/>
    <w:tmpl w:val="3BAECA8C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C974E1"/>
    <w:multiLevelType w:val="multilevel"/>
    <w:tmpl w:val="DBD060FC"/>
    <w:numStyleLink w:val="ListenformatAnstriche"/>
  </w:abstractNum>
  <w:abstractNum w:abstractNumId="11" w15:restartNumberingAfterBreak="0">
    <w:nsid w:val="126C59F3"/>
    <w:multiLevelType w:val="hybridMultilevel"/>
    <w:tmpl w:val="07D6FCE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3057C"/>
    <w:multiLevelType w:val="hybridMultilevel"/>
    <w:tmpl w:val="0638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C33"/>
    <w:multiLevelType w:val="multilevel"/>
    <w:tmpl w:val="D388A2A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E04006"/>
    <w:multiLevelType w:val="hybridMultilevel"/>
    <w:tmpl w:val="E1F88B70"/>
    <w:lvl w:ilvl="0" w:tplc="471C93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27E4"/>
    <w:multiLevelType w:val="multilevel"/>
    <w:tmpl w:val="DBD060FC"/>
    <w:numStyleLink w:val="ListenformatAnstriche"/>
  </w:abstractNum>
  <w:abstractNum w:abstractNumId="16" w15:restartNumberingAfterBreak="0">
    <w:nsid w:val="2A470EBC"/>
    <w:multiLevelType w:val="multilevel"/>
    <w:tmpl w:val="6FCA2C26"/>
    <w:lvl w:ilvl="0">
      <w:start w:val="1"/>
      <w:numFmt w:val="bullet"/>
      <w:lvlText w:val="•"/>
      <w:lvlJc w:val="left"/>
      <w:pPr>
        <w:ind w:left="425" w:hanging="425"/>
      </w:pPr>
      <w:rPr>
        <w:rFonts w:ascii="Calibri" w:hAnsi="Calibri" w:hint="default"/>
        <w:spacing w:val="-20"/>
        <w:position w:val="0"/>
        <w:sz w:val="18"/>
      </w:rPr>
    </w:lvl>
    <w:lvl w:ilvl="1">
      <w:start w:val="1"/>
      <w:numFmt w:val="bullet"/>
      <w:pStyle w:val="Aufzhlungszeichen"/>
      <w:lvlText w:val="•"/>
      <w:lvlJc w:val="left"/>
      <w:pPr>
        <w:ind w:left="425" w:hanging="425"/>
      </w:pPr>
      <w:rPr>
        <w:rFonts w:ascii="Calibri" w:hAnsi="Calibri" w:hint="default"/>
        <w:spacing w:val="0"/>
        <w:kern w:val="0"/>
        <w:sz w:val="18"/>
      </w:rPr>
    </w:lvl>
    <w:lvl w:ilvl="2">
      <w:start w:val="1"/>
      <w:numFmt w:val="bullet"/>
      <w:pStyle w:val="Aufzhlungszeichen2"/>
      <w:lvlText w:val=""/>
      <w:lvlJc w:val="left"/>
      <w:pPr>
        <w:ind w:left="851" w:hanging="426"/>
      </w:pPr>
      <w:rPr>
        <w:rFonts w:ascii="Symbol" w:hAnsi="Symbol" w:hint="default"/>
        <w:sz w:val="16"/>
      </w:rPr>
    </w:lvl>
    <w:lvl w:ilvl="3">
      <w:start w:val="1"/>
      <w:numFmt w:val="bullet"/>
      <w:pStyle w:val="Aufzhlungszeichen3"/>
      <w:lvlText w:val="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2495" w:hanging="369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2920" w:hanging="425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3345" w:hanging="425"/>
      </w:pPr>
      <w:rPr>
        <w:rFonts w:ascii="Symbol" w:hAnsi="Symbol" w:hint="default"/>
      </w:rPr>
    </w:lvl>
  </w:abstractNum>
  <w:abstractNum w:abstractNumId="17" w15:restartNumberingAfterBreak="0">
    <w:nsid w:val="31CB740B"/>
    <w:multiLevelType w:val="hybridMultilevel"/>
    <w:tmpl w:val="BA0CEE1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7FF"/>
    <w:multiLevelType w:val="hybridMultilevel"/>
    <w:tmpl w:val="2A36CCA8"/>
    <w:lvl w:ilvl="0" w:tplc="39667AD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E2D"/>
    <w:multiLevelType w:val="multilevel"/>
    <w:tmpl w:val="2BC0D0BA"/>
    <w:numStyleLink w:val="Headline1"/>
  </w:abstractNum>
  <w:abstractNum w:abstractNumId="20" w15:restartNumberingAfterBreak="0">
    <w:nsid w:val="3A1200C2"/>
    <w:multiLevelType w:val="multilevel"/>
    <w:tmpl w:val="DBD060FC"/>
    <w:numStyleLink w:val="ListenformatAnstriche"/>
  </w:abstractNum>
  <w:abstractNum w:abstractNumId="21" w15:restartNumberingAfterBreak="0">
    <w:nsid w:val="3FD80FBD"/>
    <w:multiLevelType w:val="multilevel"/>
    <w:tmpl w:val="2BC0D0BA"/>
    <w:numStyleLink w:val="Headline1"/>
  </w:abstractNum>
  <w:abstractNum w:abstractNumId="22" w15:restartNumberingAfterBreak="0">
    <w:nsid w:val="48AB1121"/>
    <w:multiLevelType w:val="multilevel"/>
    <w:tmpl w:val="DBD060FC"/>
    <w:styleLink w:val="ListenformatAnstrich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CC7180"/>
    <w:multiLevelType w:val="multilevel"/>
    <w:tmpl w:val="DBD060FC"/>
    <w:numStyleLink w:val="ListenformatAnstriche"/>
  </w:abstractNum>
  <w:abstractNum w:abstractNumId="24" w15:restartNumberingAfterBreak="0">
    <w:nsid w:val="4C6B7A52"/>
    <w:multiLevelType w:val="multilevel"/>
    <w:tmpl w:val="2BC0D0BA"/>
    <w:styleLink w:val="Headline1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E81EFD"/>
    <w:multiLevelType w:val="hybridMultilevel"/>
    <w:tmpl w:val="16528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601B"/>
    <w:multiLevelType w:val="multilevel"/>
    <w:tmpl w:val="2BC0D0BA"/>
    <w:numStyleLink w:val="Headline1"/>
  </w:abstractNum>
  <w:abstractNum w:abstractNumId="27" w15:restartNumberingAfterBreak="0">
    <w:nsid w:val="52845496"/>
    <w:multiLevelType w:val="multilevel"/>
    <w:tmpl w:val="CF14E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rvorhebungCop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opytextnummeriert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Letter"/>
      <w:pStyle w:val="CopytextListeabc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16"/>
      </w:rPr>
    </w:lvl>
    <w:lvl w:ilvl="7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  <w:lvl w:ilvl="8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28" w15:restartNumberingAfterBreak="0">
    <w:nsid w:val="54422DD7"/>
    <w:multiLevelType w:val="multilevel"/>
    <w:tmpl w:val="99001E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-20"/>
        <w:kern w:val="0"/>
        <w:positio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4D38AC"/>
    <w:multiLevelType w:val="hybridMultilevel"/>
    <w:tmpl w:val="C4D6F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A51"/>
    <w:multiLevelType w:val="multilevel"/>
    <w:tmpl w:val="DBD060FC"/>
    <w:numStyleLink w:val="ListenformatAnstriche"/>
  </w:abstractNum>
  <w:abstractNum w:abstractNumId="31" w15:restartNumberingAfterBreak="0">
    <w:nsid w:val="5A8B5A4E"/>
    <w:multiLevelType w:val="hybridMultilevel"/>
    <w:tmpl w:val="4FBC6150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F5E"/>
    <w:multiLevelType w:val="hybridMultilevel"/>
    <w:tmpl w:val="57DC1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2BA"/>
    <w:multiLevelType w:val="hybridMultilevel"/>
    <w:tmpl w:val="01E61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C2524"/>
    <w:multiLevelType w:val="multilevel"/>
    <w:tmpl w:val="2BC0D0BA"/>
    <w:numStyleLink w:val="Headline1"/>
  </w:abstractNum>
  <w:abstractNum w:abstractNumId="35" w15:restartNumberingAfterBreak="0">
    <w:nsid w:val="7ED86AE8"/>
    <w:multiLevelType w:val="multilevel"/>
    <w:tmpl w:val="4D6450C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0"/>
        <w:ker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57887392">
    <w:abstractNumId w:val="7"/>
  </w:num>
  <w:num w:numId="2" w16cid:durableId="1902597959">
    <w:abstractNumId w:val="5"/>
  </w:num>
  <w:num w:numId="3" w16cid:durableId="833911659">
    <w:abstractNumId w:val="4"/>
  </w:num>
  <w:num w:numId="4" w16cid:durableId="977221087">
    <w:abstractNumId w:val="24"/>
  </w:num>
  <w:num w:numId="5" w16cid:durableId="1943802302">
    <w:abstractNumId w:val="21"/>
  </w:num>
  <w:num w:numId="6" w16cid:durableId="1062173146">
    <w:abstractNumId w:val="8"/>
  </w:num>
  <w:num w:numId="7" w16cid:durableId="1310017910">
    <w:abstractNumId w:val="12"/>
  </w:num>
  <w:num w:numId="8" w16cid:durableId="1621648009">
    <w:abstractNumId w:val="14"/>
  </w:num>
  <w:num w:numId="9" w16cid:durableId="1195189572">
    <w:abstractNumId w:val="18"/>
  </w:num>
  <w:num w:numId="10" w16cid:durableId="459953359">
    <w:abstractNumId w:val="26"/>
  </w:num>
  <w:num w:numId="11" w16cid:durableId="347564743">
    <w:abstractNumId w:val="19"/>
  </w:num>
  <w:num w:numId="12" w16cid:durableId="1439369256">
    <w:abstractNumId w:val="25"/>
  </w:num>
  <w:num w:numId="13" w16cid:durableId="459148542">
    <w:abstractNumId w:val="34"/>
  </w:num>
  <w:num w:numId="14" w16cid:durableId="1613705850">
    <w:abstractNumId w:val="9"/>
  </w:num>
  <w:num w:numId="15" w16cid:durableId="1616906197">
    <w:abstractNumId w:val="35"/>
  </w:num>
  <w:num w:numId="16" w16cid:durableId="522672162">
    <w:abstractNumId w:val="28"/>
  </w:num>
  <w:num w:numId="17" w16cid:durableId="453982399">
    <w:abstractNumId w:val="22"/>
  </w:num>
  <w:num w:numId="18" w16cid:durableId="667292210">
    <w:abstractNumId w:val="23"/>
  </w:num>
  <w:num w:numId="19" w16cid:durableId="1894853861">
    <w:abstractNumId w:val="20"/>
  </w:num>
  <w:num w:numId="20" w16cid:durableId="2081556346">
    <w:abstractNumId w:val="10"/>
  </w:num>
  <w:num w:numId="21" w16cid:durableId="1764956626">
    <w:abstractNumId w:val="6"/>
  </w:num>
  <w:num w:numId="22" w16cid:durableId="855386450">
    <w:abstractNumId w:val="3"/>
  </w:num>
  <w:num w:numId="23" w16cid:durableId="942028757">
    <w:abstractNumId w:val="2"/>
  </w:num>
  <w:num w:numId="24" w16cid:durableId="239826715">
    <w:abstractNumId w:val="17"/>
  </w:num>
  <w:num w:numId="25" w16cid:durableId="1606420172">
    <w:abstractNumId w:val="11"/>
  </w:num>
  <w:num w:numId="26" w16cid:durableId="332100975">
    <w:abstractNumId w:val="0"/>
  </w:num>
  <w:num w:numId="27" w16cid:durableId="1025861623">
    <w:abstractNumId w:val="1"/>
  </w:num>
  <w:num w:numId="28" w16cid:durableId="1749228992">
    <w:abstractNumId w:val="31"/>
  </w:num>
  <w:num w:numId="29" w16cid:durableId="763458505">
    <w:abstractNumId w:val="33"/>
  </w:num>
  <w:num w:numId="30" w16cid:durableId="340161312">
    <w:abstractNumId w:val="32"/>
  </w:num>
  <w:num w:numId="31" w16cid:durableId="1971281991">
    <w:abstractNumId w:val="29"/>
  </w:num>
  <w:num w:numId="32" w16cid:durableId="825047925">
    <w:abstractNumId w:val="30"/>
  </w:num>
  <w:num w:numId="33" w16cid:durableId="1971089598">
    <w:abstractNumId w:val="15"/>
  </w:num>
  <w:num w:numId="34" w16cid:durableId="1909337546">
    <w:abstractNumId w:val="16"/>
  </w:num>
  <w:num w:numId="35" w16cid:durableId="378554529">
    <w:abstractNumId w:val="13"/>
  </w:num>
  <w:num w:numId="36" w16cid:durableId="157269368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90"/>
    <w:rsid w:val="000020A6"/>
    <w:rsid w:val="000027D4"/>
    <w:rsid w:val="00002B54"/>
    <w:rsid w:val="00012118"/>
    <w:rsid w:val="000140F7"/>
    <w:rsid w:val="00016C25"/>
    <w:rsid w:val="0003013E"/>
    <w:rsid w:val="00032207"/>
    <w:rsid w:val="00035224"/>
    <w:rsid w:val="00035D73"/>
    <w:rsid w:val="0005041C"/>
    <w:rsid w:val="0005518E"/>
    <w:rsid w:val="00063515"/>
    <w:rsid w:val="00063B86"/>
    <w:rsid w:val="00064211"/>
    <w:rsid w:val="000704DF"/>
    <w:rsid w:val="00070A37"/>
    <w:rsid w:val="00073AEC"/>
    <w:rsid w:val="00075514"/>
    <w:rsid w:val="000952FD"/>
    <w:rsid w:val="000A00AE"/>
    <w:rsid w:val="000A2F66"/>
    <w:rsid w:val="000A3D86"/>
    <w:rsid w:val="000A7016"/>
    <w:rsid w:val="000B76B7"/>
    <w:rsid w:val="000C5BBC"/>
    <w:rsid w:val="000D5669"/>
    <w:rsid w:val="000E5B2D"/>
    <w:rsid w:val="000F221C"/>
    <w:rsid w:val="000F6054"/>
    <w:rsid w:val="00104C4C"/>
    <w:rsid w:val="0010500E"/>
    <w:rsid w:val="00106B9A"/>
    <w:rsid w:val="0011705A"/>
    <w:rsid w:val="001243AD"/>
    <w:rsid w:val="0013035E"/>
    <w:rsid w:val="001304CE"/>
    <w:rsid w:val="001305EC"/>
    <w:rsid w:val="00130902"/>
    <w:rsid w:val="00131A3A"/>
    <w:rsid w:val="00131E42"/>
    <w:rsid w:val="0013586F"/>
    <w:rsid w:val="00155D0C"/>
    <w:rsid w:val="0016379E"/>
    <w:rsid w:val="0016641A"/>
    <w:rsid w:val="00171522"/>
    <w:rsid w:val="00175D0F"/>
    <w:rsid w:val="0018106A"/>
    <w:rsid w:val="00182C74"/>
    <w:rsid w:val="001844B8"/>
    <w:rsid w:val="0018563D"/>
    <w:rsid w:val="001907C2"/>
    <w:rsid w:val="0019219A"/>
    <w:rsid w:val="00196912"/>
    <w:rsid w:val="00197220"/>
    <w:rsid w:val="001A3F3C"/>
    <w:rsid w:val="001A5A65"/>
    <w:rsid w:val="001A7342"/>
    <w:rsid w:val="001A75B6"/>
    <w:rsid w:val="001B051B"/>
    <w:rsid w:val="001C2324"/>
    <w:rsid w:val="001C6007"/>
    <w:rsid w:val="001D3567"/>
    <w:rsid w:val="001D3C86"/>
    <w:rsid w:val="001D3E7F"/>
    <w:rsid w:val="001D5899"/>
    <w:rsid w:val="001D6FE3"/>
    <w:rsid w:val="001E18D5"/>
    <w:rsid w:val="001E69E2"/>
    <w:rsid w:val="001F1666"/>
    <w:rsid w:val="001F4E27"/>
    <w:rsid w:val="0020428E"/>
    <w:rsid w:val="00204965"/>
    <w:rsid w:val="002069DB"/>
    <w:rsid w:val="00206D82"/>
    <w:rsid w:val="00207F5E"/>
    <w:rsid w:val="00214102"/>
    <w:rsid w:val="00214724"/>
    <w:rsid w:val="00222FF2"/>
    <w:rsid w:val="00223F52"/>
    <w:rsid w:val="00225B90"/>
    <w:rsid w:val="002262AB"/>
    <w:rsid w:val="002309DA"/>
    <w:rsid w:val="00235EFA"/>
    <w:rsid w:val="00246D59"/>
    <w:rsid w:val="00246F74"/>
    <w:rsid w:val="00252367"/>
    <w:rsid w:val="00255CC3"/>
    <w:rsid w:val="00262193"/>
    <w:rsid w:val="00265A46"/>
    <w:rsid w:val="00270D3B"/>
    <w:rsid w:val="002744D7"/>
    <w:rsid w:val="00285BB7"/>
    <w:rsid w:val="002928AF"/>
    <w:rsid w:val="002A088F"/>
    <w:rsid w:val="002A112C"/>
    <w:rsid w:val="002A6E90"/>
    <w:rsid w:val="002B4634"/>
    <w:rsid w:val="002B4C58"/>
    <w:rsid w:val="002C0914"/>
    <w:rsid w:val="002C1D29"/>
    <w:rsid w:val="002C6635"/>
    <w:rsid w:val="002D3091"/>
    <w:rsid w:val="002E5CA0"/>
    <w:rsid w:val="00303BD0"/>
    <w:rsid w:val="00310536"/>
    <w:rsid w:val="00310B4E"/>
    <w:rsid w:val="0031111B"/>
    <w:rsid w:val="00316BB3"/>
    <w:rsid w:val="00322750"/>
    <w:rsid w:val="00331564"/>
    <w:rsid w:val="00332869"/>
    <w:rsid w:val="00333F4A"/>
    <w:rsid w:val="003400E6"/>
    <w:rsid w:val="0034372B"/>
    <w:rsid w:val="003437D4"/>
    <w:rsid w:val="0034581D"/>
    <w:rsid w:val="0035578D"/>
    <w:rsid w:val="00357A28"/>
    <w:rsid w:val="00365EEE"/>
    <w:rsid w:val="00370942"/>
    <w:rsid w:val="00372D6B"/>
    <w:rsid w:val="00374C97"/>
    <w:rsid w:val="00375016"/>
    <w:rsid w:val="00376866"/>
    <w:rsid w:val="003770DD"/>
    <w:rsid w:val="00381448"/>
    <w:rsid w:val="0038232C"/>
    <w:rsid w:val="003849EE"/>
    <w:rsid w:val="00392F6C"/>
    <w:rsid w:val="003A769A"/>
    <w:rsid w:val="003B5DE2"/>
    <w:rsid w:val="003B6D48"/>
    <w:rsid w:val="003B7D5F"/>
    <w:rsid w:val="003C08C3"/>
    <w:rsid w:val="003C582B"/>
    <w:rsid w:val="003D35AD"/>
    <w:rsid w:val="003E3403"/>
    <w:rsid w:val="003E4723"/>
    <w:rsid w:val="003F1D6F"/>
    <w:rsid w:val="003F2EC3"/>
    <w:rsid w:val="003F535D"/>
    <w:rsid w:val="00400AD2"/>
    <w:rsid w:val="00400FCE"/>
    <w:rsid w:val="004011B6"/>
    <w:rsid w:val="00405D75"/>
    <w:rsid w:val="00405E8B"/>
    <w:rsid w:val="00410E84"/>
    <w:rsid w:val="00412235"/>
    <w:rsid w:val="004123FE"/>
    <w:rsid w:val="00413B09"/>
    <w:rsid w:val="00416FB5"/>
    <w:rsid w:val="00417753"/>
    <w:rsid w:val="0042784F"/>
    <w:rsid w:val="0043383B"/>
    <w:rsid w:val="004444AF"/>
    <w:rsid w:val="00444FAD"/>
    <w:rsid w:val="004474C9"/>
    <w:rsid w:val="00451FFA"/>
    <w:rsid w:val="004609F8"/>
    <w:rsid w:val="0046224E"/>
    <w:rsid w:val="004646BB"/>
    <w:rsid w:val="00467714"/>
    <w:rsid w:val="00467986"/>
    <w:rsid w:val="00471921"/>
    <w:rsid w:val="00472660"/>
    <w:rsid w:val="00472790"/>
    <w:rsid w:val="004867A2"/>
    <w:rsid w:val="00492A93"/>
    <w:rsid w:val="004931A9"/>
    <w:rsid w:val="00496A2F"/>
    <w:rsid w:val="00497F97"/>
    <w:rsid w:val="004A3EBA"/>
    <w:rsid w:val="004A45A9"/>
    <w:rsid w:val="004B33BE"/>
    <w:rsid w:val="004B44BD"/>
    <w:rsid w:val="004B4F2E"/>
    <w:rsid w:val="004C6907"/>
    <w:rsid w:val="004C756D"/>
    <w:rsid w:val="004D4727"/>
    <w:rsid w:val="004E5940"/>
    <w:rsid w:val="004E67BC"/>
    <w:rsid w:val="004E6E5F"/>
    <w:rsid w:val="004F0663"/>
    <w:rsid w:val="004F3F63"/>
    <w:rsid w:val="004F72CB"/>
    <w:rsid w:val="00505FA7"/>
    <w:rsid w:val="005108C3"/>
    <w:rsid w:val="00511E89"/>
    <w:rsid w:val="00513328"/>
    <w:rsid w:val="00514CB8"/>
    <w:rsid w:val="005170AE"/>
    <w:rsid w:val="005178F9"/>
    <w:rsid w:val="005217EE"/>
    <w:rsid w:val="00526516"/>
    <w:rsid w:val="005307C3"/>
    <w:rsid w:val="0053162B"/>
    <w:rsid w:val="00531F05"/>
    <w:rsid w:val="00534C10"/>
    <w:rsid w:val="00540A79"/>
    <w:rsid w:val="005426F0"/>
    <w:rsid w:val="00543249"/>
    <w:rsid w:val="00547F99"/>
    <w:rsid w:val="005524E4"/>
    <w:rsid w:val="005555AE"/>
    <w:rsid w:val="00563AA1"/>
    <w:rsid w:val="0056426C"/>
    <w:rsid w:val="00570129"/>
    <w:rsid w:val="0058134B"/>
    <w:rsid w:val="00581DA4"/>
    <w:rsid w:val="005824DD"/>
    <w:rsid w:val="00583291"/>
    <w:rsid w:val="0058670B"/>
    <w:rsid w:val="0059214B"/>
    <w:rsid w:val="00596099"/>
    <w:rsid w:val="005960D8"/>
    <w:rsid w:val="00596747"/>
    <w:rsid w:val="005A0E08"/>
    <w:rsid w:val="005A1DB7"/>
    <w:rsid w:val="005A26C0"/>
    <w:rsid w:val="005A2F22"/>
    <w:rsid w:val="005B0F0E"/>
    <w:rsid w:val="005B113D"/>
    <w:rsid w:val="005B2043"/>
    <w:rsid w:val="005C43B2"/>
    <w:rsid w:val="005D43B0"/>
    <w:rsid w:val="005D4F82"/>
    <w:rsid w:val="005E1CD1"/>
    <w:rsid w:val="005E4CE6"/>
    <w:rsid w:val="005F4C92"/>
    <w:rsid w:val="00601F82"/>
    <w:rsid w:val="00610B03"/>
    <w:rsid w:val="0061522B"/>
    <w:rsid w:val="00615C51"/>
    <w:rsid w:val="00620007"/>
    <w:rsid w:val="006262B0"/>
    <w:rsid w:val="00627CE2"/>
    <w:rsid w:val="00640280"/>
    <w:rsid w:val="00641E9C"/>
    <w:rsid w:val="006425DA"/>
    <w:rsid w:val="00643205"/>
    <w:rsid w:val="00645433"/>
    <w:rsid w:val="00646747"/>
    <w:rsid w:val="0064791B"/>
    <w:rsid w:val="006563CC"/>
    <w:rsid w:val="00661D28"/>
    <w:rsid w:val="00671F4E"/>
    <w:rsid w:val="006731DF"/>
    <w:rsid w:val="006744EB"/>
    <w:rsid w:val="00691087"/>
    <w:rsid w:val="00693FC2"/>
    <w:rsid w:val="006A231A"/>
    <w:rsid w:val="006A7D56"/>
    <w:rsid w:val="006B7990"/>
    <w:rsid w:val="006C31F2"/>
    <w:rsid w:val="006C4063"/>
    <w:rsid w:val="006E055C"/>
    <w:rsid w:val="006E2879"/>
    <w:rsid w:val="006E7B47"/>
    <w:rsid w:val="006F00CC"/>
    <w:rsid w:val="006F0FC7"/>
    <w:rsid w:val="00700DE0"/>
    <w:rsid w:val="007070FC"/>
    <w:rsid w:val="00713517"/>
    <w:rsid w:val="00715EDC"/>
    <w:rsid w:val="007163B4"/>
    <w:rsid w:val="00723C9F"/>
    <w:rsid w:val="00724D57"/>
    <w:rsid w:val="0072762C"/>
    <w:rsid w:val="007276A1"/>
    <w:rsid w:val="007328D4"/>
    <w:rsid w:val="0073672C"/>
    <w:rsid w:val="007405A0"/>
    <w:rsid w:val="00744A0C"/>
    <w:rsid w:val="007605BC"/>
    <w:rsid w:val="0076176F"/>
    <w:rsid w:val="00765CD8"/>
    <w:rsid w:val="00766487"/>
    <w:rsid w:val="00770A26"/>
    <w:rsid w:val="00771205"/>
    <w:rsid w:val="007713EF"/>
    <w:rsid w:val="00773025"/>
    <w:rsid w:val="00776918"/>
    <w:rsid w:val="00777D42"/>
    <w:rsid w:val="00790D46"/>
    <w:rsid w:val="007945B3"/>
    <w:rsid w:val="0079503A"/>
    <w:rsid w:val="007A5C0D"/>
    <w:rsid w:val="007C4D64"/>
    <w:rsid w:val="007D1BD0"/>
    <w:rsid w:val="007D24B7"/>
    <w:rsid w:val="007F0A40"/>
    <w:rsid w:val="00804E46"/>
    <w:rsid w:val="00807D78"/>
    <w:rsid w:val="00810717"/>
    <w:rsid w:val="00813FBD"/>
    <w:rsid w:val="008153ED"/>
    <w:rsid w:val="008162B1"/>
    <w:rsid w:val="0082114F"/>
    <w:rsid w:val="00821A50"/>
    <w:rsid w:val="00824661"/>
    <w:rsid w:val="008252D6"/>
    <w:rsid w:val="008300BB"/>
    <w:rsid w:val="00831298"/>
    <w:rsid w:val="00833E93"/>
    <w:rsid w:val="00834A80"/>
    <w:rsid w:val="00836B24"/>
    <w:rsid w:val="00846097"/>
    <w:rsid w:val="00850054"/>
    <w:rsid w:val="008500E2"/>
    <w:rsid w:val="008519DC"/>
    <w:rsid w:val="0085568E"/>
    <w:rsid w:val="0085712B"/>
    <w:rsid w:val="00862CD9"/>
    <w:rsid w:val="00863399"/>
    <w:rsid w:val="00866635"/>
    <w:rsid w:val="00866668"/>
    <w:rsid w:val="00867174"/>
    <w:rsid w:val="00877FC4"/>
    <w:rsid w:val="00880276"/>
    <w:rsid w:val="0088178A"/>
    <w:rsid w:val="0088222A"/>
    <w:rsid w:val="00891190"/>
    <w:rsid w:val="00893340"/>
    <w:rsid w:val="0089773A"/>
    <w:rsid w:val="008A0518"/>
    <w:rsid w:val="008A49F7"/>
    <w:rsid w:val="008B31EE"/>
    <w:rsid w:val="008B3E6B"/>
    <w:rsid w:val="008B50BE"/>
    <w:rsid w:val="008C2056"/>
    <w:rsid w:val="008C2719"/>
    <w:rsid w:val="008C462A"/>
    <w:rsid w:val="008D0462"/>
    <w:rsid w:val="008D0843"/>
    <w:rsid w:val="008D5CF5"/>
    <w:rsid w:val="008D71CC"/>
    <w:rsid w:val="008E2AB3"/>
    <w:rsid w:val="008E2B34"/>
    <w:rsid w:val="008F3B9B"/>
    <w:rsid w:val="008F589E"/>
    <w:rsid w:val="009009F7"/>
    <w:rsid w:val="0090483F"/>
    <w:rsid w:val="009065DC"/>
    <w:rsid w:val="00913B9A"/>
    <w:rsid w:val="00914CB3"/>
    <w:rsid w:val="00920C0A"/>
    <w:rsid w:val="00927803"/>
    <w:rsid w:val="00930087"/>
    <w:rsid w:val="009353DE"/>
    <w:rsid w:val="00941C49"/>
    <w:rsid w:val="00944A7A"/>
    <w:rsid w:val="00947922"/>
    <w:rsid w:val="009507FF"/>
    <w:rsid w:val="0095080D"/>
    <w:rsid w:val="009513EB"/>
    <w:rsid w:val="00955995"/>
    <w:rsid w:val="00955A58"/>
    <w:rsid w:val="009562B1"/>
    <w:rsid w:val="009605B0"/>
    <w:rsid w:val="00963BA2"/>
    <w:rsid w:val="00967034"/>
    <w:rsid w:val="00967454"/>
    <w:rsid w:val="00971B2C"/>
    <w:rsid w:val="00974F2C"/>
    <w:rsid w:val="00980D8A"/>
    <w:rsid w:val="00981EB0"/>
    <w:rsid w:val="00982C76"/>
    <w:rsid w:val="0099049F"/>
    <w:rsid w:val="0099412D"/>
    <w:rsid w:val="009A081D"/>
    <w:rsid w:val="009A2C35"/>
    <w:rsid w:val="009A4E4C"/>
    <w:rsid w:val="009A77FD"/>
    <w:rsid w:val="009C0A79"/>
    <w:rsid w:val="009D1575"/>
    <w:rsid w:val="009D1CA6"/>
    <w:rsid w:val="009D314C"/>
    <w:rsid w:val="009D3813"/>
    <w:rsid w:val="009E0A1D"/>
    <w:rsid w:val="009E1888"/>
    <w:rsid w:val="009E5CF0"/>
    <w:rsid w:val="009F116F"/>
    <w:rsid w:val="009F6E5E"/>
    <w:rsid w:val="00A0201A"/>
    <w:rsid w:val="00A03460"/>
    <w:rsid w:val="00A06C8E"/>
    <w:rsid w:val="00A07397"/>
    <w:rsid w:val="00A12CBC"/>
    <w:rsid w:val="00A12D44"/>
    <w:rsid w:val="00A2587E"/>
    <w:rsid w:val="00A26290"/>
    <w:rsid w:val="00A27645"/>
    <w:rsid w:val="00A278B4"/>
    <w:rsid w:val="00A30133"/>
    <w:rsid w:val="00A31F9B"/>
    <w:rsid w:val="00A3614C"/>
    <w:rsid w:val="00A412BA"/>
    <w:rsid w:val="00A42439"/>
    <w:rsid w:val="00A43B7B"/>
    <w:rsid w:val="00A463B6"/>
    <w:rsid w:val="00A46AB8"/>
    <w:rsid w:val="00A658F6"/>
    <w:rsid w:val="00A66B41"/>
    <w:rsid w:val="00A770C7"/>
    <w:rsid w:val="00A86D91"/>
    <w:rsid w:val="00AA4A3B"/>
    <w:rsid w:val="00AA6161"/>
    <w:rsid w:val="00AA737B"/>
    <w:rsid w:val="00AC7EC8"/>
    <w:rsid w:val="00AD0CCE"/>
    <w:rsid w:val="00AD53C1"/>
    <w:rsid w:val="00AE093C"/>
    <w:rsid w:val="00AE28CE"/>
    <w:rsid w:val="00AF04DA"/>
    <w:rsid w:val="00AF3774"/>
    <w:rsid w:val="00AF4D51"/>
    <w:rsid w:val="00AF52B4"/>
    <w:rsid w:val="00B0792A"/>
    <w:rsid w:val="00B07F74"/>
    <w:rsid w:val="00B10A01"/>
    <w:rsid w:val="00B11726"/>
    <w:rsid w:val="00B156CD"/>
    <w:rsid w:val="00B15F43"/>
    <w:rsid w:val="00B22505"/>
    <w:rsid w:val="00B27636"/>
    <w:rsid w:val="00B32B17"/>
    <w:rsid w:val="00B369D6"/>
    <w:rsid w:val="00B546B4"/>
    <w:rsid w:val="00B54E16"/>
    <w:rsid w:val="00B558F6"/>
    <w:rsid w:val="00B57167"/>
    <w:rsid w:val="00B579CA"/>
    <w:rsid w:val="00B657DD"/>
    <w:rsid w:val="00B71473"/>
    <w:rsid w:val="00B85E6E"/>
    <w:rsid w:val="00B91CB2"/>
    <w:rsid w:val="00BB5C0C"/>
    <w:rsid w:val="00BC7AD7"/>
    <w:rsid w:val="00BE122F"/>
    <w:rsid w:val="00BF0C6D"/>
    <w:rsid w:val="00BF6408"/>
    <w:rsid w:val="00C0062E"/>
    <w:rsid w:val="00C02B2D"/>
    <w:rsid w:val="00C120DB"/>
    <w:rsid w:val="00C151CE"/>
    <w:rsid w:val="00C15D68"/>
    <w:rsid w:val="00C22D09"/>
    <w:rsid w:val="00C26F34"/>
    <w:rsid w:val="00C60C78"/>
    <w:rsid w:val="00C62D7A"/>
    <w:rsid w:val="00C66637"/>
    <w:rsid w:val="00C67DCD"/>
    <w:rsid w:val="00C707CA"/>
    <w:rsid w:val="00C75A9F"/>
    <w:rsid w:val="00C773AC"/>
    <w:rsid w:val="00C77453"/>
    <w:rsid w:val="00C83561"/>
    <w:rsid w:val="00C9433E"/>
    <w:rsid w:val="00C95BBE"/>
    <w:rsid w:val="00C978B1"/>
    <w:rsid w:val="00CA1D3E"/>
    <w:rsid w:val="00CA20E3"/>
    <w:rsid w:val="00CB4D05"/>
    <w:rsid w:val="00CC22D7"/>
    <w:rsid w:val="00CC2FF6"/>
    <w:rsid w:val="00CD0716"/>
    <w:rsid w:val="00CE122C"/>
    <w:rsid w:val="00CE2689"/>
    <w:rsid w:val="00CE2966"/>
    <w:rsid w:val="00CF1CE3"/>
    <w:rsid w:val="00CF751D"/>
    <w:rsid w:val="00D00021"/>
    <w:rsid w:val="00D03756"/>
    <w:rsid w:val="00D03EA3"/>
    <w:rsid w:val="00D107AC"/>
    <w:rsid w:val="00D115F0"/>
    <w:rsid w:val="00D11C65"/>
    <w:rsid w:val="00D122C5"/>
    <w:rsid w:val="00D13581"/>
    <w:rsid w:val="00D136EE"/>
    <w:rsid w:val="00D145DA"/>
    <w:rsid w:val="00D14DB1"/>
    <w:rsid w:val="00D174CB"/>
    <w:rsid w:val="00D23085"/>
    <w:rsid w:val="00D23A95"/>
    <w:rsid w:val="00D24813"/>
    <w:rsid w:val="00D300B7"/>
    <w:rsid w:val="00D3265C"/>
    <w:rsid w:val="00D405DD"/>
    <w:rsid w:val="00D53F5E"/>
    <w:rsid w:val="00D54EEA"/>
    <w:rsid w:val="00D636FC"/>
    <w:rsid w:val="00D72C56"/>
    <w:rsid w:val="00D835A8"/>
    <w:rsid w:val="00D90EA9"/>
    <w:rsid w:val="00D92537"/>
    <w:rsid w:val="00DA2E42"/>
    <w:rsid w:val="00DB3EA6"/>
    <w:rsid w:val="00DB519C"/>
    <w:rsid w:val="00DC1D0E"/>
    <w:rsid w:val="00DC58F8"/>
    <w:rsid w:val="00DD5105"/>
    <w:rsid w:val="00DD5AE5"/>
    <w:rsid w:val="00DD6A29"/>
    <w:rsid w:val="00DE376B"/>
    <w:rsid w:val="00DF174D"/>
    <w:rsid w:val="00E02D47"/>
    <w:rsid w:val="00E07284"/>
    <w:rsid w:val="00E079B2"/>
    <w:rsid w:val="00E125AA"/>
    <w:rsid w:val="00E132AB"/>
    <w:rsid w:val="00E146C5"/>
    <w:rsid w:val="00E227CA"/>
    <w:rsid w:val="00E317BE"/>
    <w:rsid w:val="00E36E88"/>
    <w:rsid w:val="00E424A3"/>
    <w:rsid w:val="00E45A59"/>
    <w:rsid w:val="00E46CEF"/>
    <w:rsid w:val="00E53622"/>
    <w:rsid w:val="00E55FD5"/>
    <w:rsid w:val="00E62090"/>
    <w:rsid w:val="00E6332E"/>
    <w:rsid w:val="00E63A4A"/>
    <w:rsid w:val="00E65571"/>
    <w:rsid w:val="00E66A59"/>
    <w:rsid w:val="00E8427B"/>
    <w:rsid w:val="00EA3E2C"/>
    <w:rsid w:val="00EB1BA0"/>
    <w:rsid w:val="00EB6624"/>
    <w:rsid w:val="00ED4D9C"/>
    <w:rsid w:val="00ED655C"/>
    <w:rsid w:val="00EE0253"/>
    <w:rsid w:val="00EE728D"/>
    <w:rsid w:val="00EF7F6E"/>
    <w:rsid w:val="00F01025"/>
    <w:rsid w:val="00F01B6A"/>
    <w:rsid w:val="00F03466"/>
    <w:rsid w:val="00F03BF8"/>
    <w:rsid w:val="00F10FB2"/>
    <w:rsid w:val="00F11CA5"/>
    <w:rsid w:val="00F15D59"/>
    <w:rsid w:val="00F2342B"/>
    <w:rsid w:val="00F252CC"/>
    <w:rsid w:val="00F261CE"/>
    <w:rsid w:val="00F34544"/>
    <w:rsid w:val="00F41378"/>
    <w:rsid w:val="00F41C02"/>
    <w:rsid w:val="00F43BBA"/>
    <w:rsid w:val="00F44AA0"/>
    <w:rsid w:val="00F46553"/>
    <w:rsid w:val="00F46D66"/>
    <w:rsid w:val="00F53681"/>
    <w:rsid w:val="00F55B63"/>
    <w:rsid w:val="00F576F1"/>
    <w:rsid w:val="00F624EE"/>
    <w:rsid w:val="00F6275F"/>
    <w:rsid w:val="00F70667"/>
    <w:rsid w:val="00F717D0"/>
    <w:rsid w:val="00F721DA"/>
    <w:rsid w:val="00F73579"/>
    <w:rsid w:val="00F739D2"/>
    <w:rsid w:val="00F7541D"/>
    <w:rsid w:val="00F76144"/>
    <w:rsid w:val="00F80079"/>
    <w:rsid w:val="00FA0163"/>
    <w:rsid w:val="00FA12B3"/>
    <w:rsid w:val="00FA1504"/>
    <w:rsid w:val="00FA326E"/>
    <w:rsid w:val="00FA3CC5"/>
    <w:rsid w:val="00FA488F"/>
    <w:rsid w:val="00FB2292"/>
    <w:rsid w:val="00FB6712"/>
    <w:rsid w:val="00FC04C1"/>
    <w:rsid w:val="00FD2CBA"/>
    <w:rsid w:val="00FE1BAC"/>
    <w:rsid w:val="00FE27DB"/>
    <w:rsid w:val="00FE49F7"/>
    <w:rsid w:val="00FE652A"/>
    <w:rsid w:val="00FF0D01"/>
    <w:rsid w:val="00FF4FAB"/>
    <w:rsid w:val="00FF5B1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7F5CE"/>
  <w15:docId w15:val="{F9A6E6CF-74CD-43B8-9E14-CDF8030D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6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2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67454"/>
    <w:rPr>
      <w:rFonts w:ascii="Calibri" w:hAnsi="Calibri"/>
      <w:sz w:val="22"/>
      <w:szCs w:val="24"/>
    </w:rPr>
  </w:style>
  <w:style w:type="paragraph" w:styleId="berschrift1">
    <w:name w:val="heading 1"/>
    <w:aliases w:val="Gliederung 1"/>
    <w:basedOn w:val="Standard"/>
    <w:next w:val="CopytextFlietext"/>
    <w:uiPriority w:val="4"/>
    <w:qFormat/>
    <w:rsid w:val="00C95BBE"/>
    <w:pPr>
      <w:keepNext/>
      <w:numPr>
        <w:numId w:val="36"/>
      </w:numPr>
      <w:outlineLvl w:val="0"/>
    </w:pPr>
    <w:rPr>
      <w:rFonts w:cs="Arial"/>
      <w:b/>
      <w:bCs/>
      <w:color w:val="032C58" w:themeColor="text2"/>
      <w:szCs w:val="32"/>
    </w:rPr>
  </w:style>
  <w:style w:type="paragraph" w:styleId="berschrift2">
    <w:name w:val="heading 2"/>
    <w:aliases w:val="Gliederung 2"/>
    <w:basedOn w:val="berschrift1"/>
    <w:next w:val="CopytextFlietext"/>
    <w:uiPriority w:val="4"/>
    <w:qFormat/>
    <w:rsid w:val="006425DA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berschrift3">
    <w:name w:val="heading 3"/>
    <w:aliases w:val="Gliederung 3"/>
    <w:basedOn w:val="berschrift2"/>
    <w:next w:val="CopytextFlietext"/>
    <w:uiPriority w:val="4"/>
    <w:qFormat/>
    <w:rsid w:val="000952FD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CopytextFlietext"/>
    <w:uiPriority w:val="4"/>
    <w:semiHidden/>
    <w:qFormat/>
    <w:rsid w:val="0073672C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semiHidden/>
    <w:qFormat/>
    <w:pPr>
      <w:spacing w:after="22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textFlietext">
    <w:name w:val="Copytext/Fließtext"/>
    <w:basedOn w:val="Standard"/>
    <w:qFormat/>
    <w:rsid w:val="00967034"/>
  </w:style>
  <w:style w:type="paragraph" w:styleId="Titel">
    <w:name w:val="Title"/>
    <w:basedOn w:val="Standard"/>
    <w:next w:val="Untertitel"/>
    <w:uiPriority w:val="3"/>
    <w:semiHidden/>
    <w:qFormat/>
    <w:rsid w:val="00C95BBE"/>
    <w:rPr>
      <w:rFonts w:cs="Arial"/>
      <w:bCs/>
      <w:color w:val="032C58" w:themeColor="text2"/>
      <w:sz w:val="48"/>
      <w:szCs w:val="32"/>
    </w:rPr>
  </w:style>
  <w:style w:type="paragraph" w:styleId="Untertitel">
    <w:name w:val="Subtitle"/>
    <w:basedOn w:val="Standard"/>
    <w:uiPriority w:val="5"/>
    <w:qFormat/>
    <w:rsid w:val="00265A46"/>
    <w:rPr>
      <w:rFonts w:cs="Arial"/>
      <w:sz w:val="18"/>
    </w:rPr>
  </w:style>
  <w:style w:type="paragraph" w:styleId="Kopfzeile">
    <w:name w:val="header"/>
    <w:basedOn w:val="Standard"/>
    <w:link w:val="KopfzeileZchn"/>
    <w:semiHidden/>
    <w:rsid w:val="00765CD8"/>
    <w:rPr>
      <w:sz w:val="16"/>
    </w:rPr>
  </w:style>
  <w:style w:type="paragraph" w:styleId="Fuzeile">
    <w:name w:val="footer"/>
    <w:basedOn w:val="Kopfzeile"/>
    <w:link w:val="FuzeileZchn"/>
    <w:uiPriority w:val="6"/>
    <w:qFormat/>
    <w:rsid w:val="0088222A"/>
    <w:pPr>
      <w:tabs>
        <w:tab w:val="right" w:pos="9639"/>
      </w:tabs>
    </w:pPr>
    <w:rPr>
      <w:sz w:val="18"/>
    </w:rPr>
  </w:style>
  <w:style w:type="character" w:styleId="Seitenzahl">
    <w:name w:val="page number"/>
    <w:basedOn w:val="Absatz-Standardschriftart"/>
    <w:semiHidden/>
    <w:rsid w:val="0019219A"/>
    <w:rPr>
      <w:rFonts w:asciiTheme="minorHAnsi" w:hAnsiTheme="minorHAnsi"/>
      <w:sz w:val="18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basedOn w:val="Absatz-Standardschriftart"/>
    <w:uiPriority w:val="7"/>
    <w:unhideWhenUsed/>
    <w:rsid w:val="0019219A"/>
    <w:rPr>
      <w:rFonts w:asciiTheme="minorHAnsi" w:hAnsiTheme="minorHAnsi"/>
      <w:vertAlign w:val="superscript"/>
    </w:rPr>
  </w:style>
  <w:style w:type="paragraph" w:styleId="Beschriftung">
    <w:name w:val="caption"/>
    <w:basedOn w:val="Standard"/>
    <w:next w:val="Standard"/>
    <w:uiPriority w:val="6"/>
    <w:semiHidden/>
    <w:qFormat/>
    <w:rsid w:val="00967034"/>
    <w:pPr>
      <w:tabs>
        <w:tab w:val="left" w:pos="1304"/>
      </w:tabs>
    </w:pPr>
    <w:rPr>
      <w:bCs/>
      <w:sz w:val="18"/>
      <w:szCs w:val="20"/>
    </w:rPr>
  </w:style>
  <w:style w:type="paragraph" w:styleId="Verzeichnis3">
    <w:name w:val="toc 3"/>
    <w:basedOn w:val="Verzeichnis2"/>
    <w:next w:val="Standard"/>
    <w:uiPriority w:val="39"/>
    <w:semiHidden/>
  </w:style>
  <w:style w:type="paragraph" w:styleId="Verzeichnis1">
    <w:name w:val="toc 1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spacing w:before="220"/>
      <w:ind w:left="794" w:right="567" w:hanging="79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ind w:left="794" w:right="567" w:hanging="794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basedOn w:val="Absatz-Standardschriftart"/>
    <w:uiPriority w:val="22"/>
    <w:unhideWhenUsed/>
    <w:rsid w:val="0019219A"/>
    <w:rPr>
      <w:rFonts w:asciiTheme="minorHAnsi" w:hAnsiTheme="minorHAnsi"/>
      <w:color w:val="000000" w:themeColor="text1"/>
      <w:u w:val="none"/>
    </w:rPr>
  </w:style>
  <w:style w:type="paragraph" w:styleId="Aufzhlungszeichen2">
    <w:name w:val="List Bullet 2"/>
    <w:basedOn w:val="Aufzhlungszeichen"/>
    <w:uiPriority w:val="1"/>
    <w:qFormat/>
    <w:rsid w:val="00967034"/>
    <w:pPr>
      <w:numPr>
        <w:ilvl w:val="2"/>
      </w:numPr>
      <w:ind w:left="850" w:hanging="425"/>
    </w:pPr>
  </w:style>
  <w:style w:type="paragraph" w:customStyle="1" w:styleId="berschriftVerzeichnis">
    <w:name w:val="Überschrift Verzeichnis"/>
    <w:basedOn w:val="Standard"/>
    <w:next w:val="Standard"/>
    <w:uiPriority w:val="3"/>
    <w:semiHidden/>
    <w:qFormat/>
    <w:rsid w:val="00B07F74"/>
    <w:pPr>
      <w:spacing w:after="220"/>
    </w:pPr>
    <w:rPr>
      <w:color w:val="000000" w:themeColor="text1"/>
      <w:sz w:val="28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304"/>
        <w:tab w:val="right" w:pos="9639"/>
      </w:tabs>
      <w:ind w:left="1304" w:hanging="1304"/>
    </w:pPr>
  </w:style>
  <w:style w:type="paragraph" w:styleId="Aufzhlungszeichen">
    <w:name w:val="List Bullet"/>
    <w:basedOn w:val="CopytextFlietext"/>
    <w:uiPriority w:val="1"/>
    <w:qFormat/>
    <w:rsid w:val="00967034"/>
    <w:pPr>
      <w:numPr>
        <w:ilvl w:val="1"/>
        <w:numId w:val="34"/>
      </w:numPr>
    </w:pPr>
  </w:style>
  <w:style w:type="paragraph" w:customStyle="1" w:styleId="HervorhebungCopytext">
    <w:name w:val="Hervorhebung Copytext"/>
    <w:basedOn w:val="CopytextFlietext"/>
    <w:next w:val="CopytextFlietext"/>
    <w:uiPriority w:val="24"/>
    <w:qFormat/>
    <w:rsid w:val="00FA488F"/>
    <w:pPr>
      <w:keepNext/>
      <w:numPr>
        <w:ilvl w:val="3"/>
        <w:numId w:val="36"/>
      </w:numPr>
      <w:contextualSpacing/>
    </w:pPr>
    <w:rPr>
      <w:b/>
      <w:color w:val="000000" w:themeColor="text1"/>
    </w:rPr>
  </w:style>
  <w:style w:type="paragraph" w:customStyle="1" w:styleId="Copytextnummeriert">
    <w:name w:val="Copytext nummeriert"/>
    <w:basedOn w:val="CopytextFlietext"/>
    <w:uiPriority w:val="1"/>
    <w:qFormat/>
    <w:rsid w:val="00967034"/>
    <w:pPr>
      <w:numPr>
        <w:ilvl w:val="4"/>
        <w:numId w:val="36"/>
      </w:numPr>
      <w:outlineLvl w:val="4"/>
    </w:pPr>
  </w:style>
  <w:style w:type="paragraph" w:customStyle="1" w:styleId="CopytextListeabc">
    <w:name w:val="Copytext Liste a/b/c"/>
    <w:basedOn w:val="CopytextFlietext"/>
    <w:uiPriority w:val="2"/>
    <w:qFormat/>
    <w:rsid w:val="00967034"/>
    <w:pPr>
      <w:numPr>
        <w:ilvl w:val="5"/>
        <w:numId w:val="36"/>
      </w:numPr>
      <w:outlineLvl w:val="5"/>
    </w:pPr>
  </w:style>
  <w:style w:type="paragraph" w:styleId="Aufzhlungszeichen3">
    <w:name w:val="List Bullet 3"/>
    <w:basedOn w:val="Standard"/>
    <w:uiPriority w:val="1"/>
    <w:qFormat/>
    <w:rsid w:val="00967034"/>
    <w:pPr>
      <w:numPr>
        <w:ilvl w:val="3"/>
        <w:numId w:val="34"/>
      </w:numPr>
    </w:pPr>
  </w:style>
  <w:style w:type="numbering" w:customStyle="1" w:styleId="Headline1">
    <w:name w:val="Headline 1"/>
    <w:uiPriority w:val="99"/>
    <w:rsid w:val="00B657DD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1F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e">
    <w:name w:val="Tabellentexte"/>
    <w:basedOn w:val="Standard"/>
    <w:uiPriority w:val="4"/>
    <w:semiHidden/>
    <w:rsid w:val="00C22D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abellenberschrift">
    <w:name w:val="Tabellenüberschrift"/>
    <w:basedOn w:val="Standard"/>
    <w:autoRedefine/>
    <w:uiPriority w:val="4"/>
    <w:semiHidden/>
    <w:rsid w:val="004B44BD"/>
    <w:rPr>
      <w:rFonts w:eastAsia="Calibri"/>
      <w:b/>
      <w:bCs/>
      <w:noProof/>
      <w:color w:val="000000" w:themeColor="text1"/>
      <w:lang w:eastAsia="en-US"/>
    </w:rPr>
  </w:style>
  <w:style w:type="table" w:styleId="FarbigeListe">
    <w:name w:val="Colorful List"/>
    <w:basedOn w:val="NormaleTabelle"/>
    <w:uiPriority w:val="72"/>
    <w:rsid w:val="00D0375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9E03" w:themeFill="accent2" w:themeFillShade="CC"/>
      </w:tcPr>
    </w:tblStylePr>
    <w:tblStylePr w:type="lastRow">
      <w:rPr>
        <w:b/>
        <w:bCs/>
        <w:color w:val="D19E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semiHidden/>
    <w:locked/>
    <w:rsid w:val="00596747"/>
    <w:rPr>
      <w:rFonts w:ascii="Calibri" w:hAnsi="Calibri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6"/>
    <w:locked/>
    <w:rsid w:val="0088222A"/>
    <w:rPr>
      <w:rFonts w:ascii="Calibri" w:hAnsi="Calibri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9A77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7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7FD"/>
    <w:rPr>
      <w:rFonts w:ascii="Tahoma" w:hAnsi="Tahoma" w:cs="Tahoma"/>
      <w:sz w:val="16"/>
      <w:szCs w:val="16"/>
    </w:rPr>
  </w:style>
  <w:style w:type="paragraph" w:customStyle="1" w:styleId="Kontaktdaten">
    <w:name w:val="Kontaktdaten"/>
    <w:basedOn w:val="CopytextFlietext"/>
    <w:semiHidden/>
    <w:rsid w:val="00F252CC"/>
    <w:pPr>
      <w:spacing w:after="30"/>
      <w:contextualSpacing/>
    </w:pPr>
    <w:rPr>
      <w:sz w:val="18"/>
    </w:rPr>
  </w:style>
  <w:style w:type="paragraph" w:customStyle="1" w:styleId="Kontakt">
    <w:name w:val="Kontakt"/>
    <w:semiHidden/>
    <w:rsid w:val="00F252CC"/>
    <w:pPr>
      <w:spacing w:after="10"/>
    </w:pPr>
    <w:rPr>
      <w:rFonts w:ascii="Calibri" w:hAnsi="Calibri"/>
      <w:sz w:val="13"/>
      <w:szCs w:val="24"/>
    </w:rPr>
  </w:style>
  <w:style w:type="paragraph" w:customStyle="1" w:styleId="Absender">
    <w:name w:val="Absender"/>
    <w:basedOn w:val="Kontakt"/>
    <w:semiHidden/>
    <w:rsid w:val="00CA1D3E"/>
    <w:pPr>
      <w:spacing w:after="0"/>
    </w:pPr>
  </w:style>
  <w:style w:type="paragraph" w:customStyle="1" w:styleId="Anstriche">
    <w:name w:val="Anstriche"/>
    <w:basedOn w:val="Listenabsatz"/>
    <w:link w:val="AnstricheZchn"/>
    <w:uiPriority w:val="1"/>
    <w:semiHidden/>
    <w:qFormat/>
    <w:rsid w:val="00862CD9"/>
    <w:pPr>
      <w:numPr>
        <w:numId w:val="6"/>
      </w:numPr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nstricheZchn">
    <w:name w:val="Anstriche Zchn"/>
    <w:basedOn w:val="Absatz-Standardschriftart"/>
    <w:link w:val="Anstriche"/>
    <w:uiPriority w:val="1"/>
    <w:semiHidden/>
    <w:rsid w:val="00941C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semiHidden/>
    <w:rsid w:val="00EA3E2C"/>
    <w:pPr>
      <w:contextualSpacing/>
    </w:pPr>
  </w:style>
  <w:style w:type="paragraph" w:customStyle="1" w:styleId="berschrift">
    <w:name w:val="Überschrift"/>
    <w:basedOn w:val="CopytextFlietext"/>
    <w:next w:val="CopytextFlietext"/>
    <w:uiPriority w:val="2"/>
    <w:qFormat/>
    <w:rsid w:val="00C95BBE"/>
    <w:rPr>
      <w:b/>
      <w:color w:val="032C58" w:themeColor="text2"/>
      <w:sz w:val="28"/>
    </w:rPr>
  </w:style>
  <w:style w:type="numbering" w:customStyle="1" w:styleId="ListenformatAnstriche">
    <w:name w:val="Listenformat Anstriche"/>
    <w:uiPriority w:val="99"/>
    <w:rsid w:val="006A231A"/>
    <w:pPr>
      <w:numPr>
        <w:numId w:val="17"/>
      </w:numPr>
    </w:pPr>
  </w:style>
  <w:style w:type="paragraph" w:styleId="Listennummer">
    <w:name w:val="List Number"/>
    <w:basedOn w:val="Standard"/>
    <w:uiPriority w:val="99"/>
    <w:semiHidden/>
    <w:unhideWhenUsed/>
    <w:rsid w:val="00EA3E2C"/>
    <w:pPr>
      <w:numPr>
        <w:numId w:val="21"/>
      </w:numPr>
      <w:tabs>
        <w:tab w:val="clear" w:pos="360"/>
        <w:tab w:val="num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A3E2C"/>
    <w:pPr>
      <w:numPr>
        <w:numId w:val="22"/>
      </w:numPr>
      <w:tabs>
        <w:tab w:val="clear" w:pos="643"/>
        <w:tab w:val="num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A3E2C"/>
    <w:pPr>
      <w:numPr>
        <w:numId w:val="2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A3E2C"/>
    <w:pPr>
      <w:numPr>
        <w:numId w:val="27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A3E2C"/>
    <w:pPr>
      <w:numPr>
        <w:numId w:val="26"/>
      </w:numPr>
      <w:tabs>
        <w:tab w:val="clear" w:pos="1492"/>
        <w:tab w:val="left" w:pos="1418"/>
      </w:tabs>
      <w:ind w:left="1418" w:hanging="284"/>
      <w:contextualSpacing/>
    </w:pPr>
  </w:style>
  <w:style w:type="table" w:customStyle="1" w:styleId="Leipziger-Tabelle1mitErgebniszeile">
    <w:name w:val="Leipziger-Tabelle 1 mit Ergebniszeile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</w:tcBorders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1969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7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eipziger-Tabelle2mitErgebniszeile">
    <w:name w:val="Leipziger-Tabelle 2 mit Ergebniszeile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bottom w:val="single" w:sz="12" w:space="0" w:color="FBC10F" w:themeColor="background2"/>
        </w:tcBorders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bottom w:val="single" w:sz="12" w:space="0" w:color="FBC10F" w:themeColor="background2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wordWrap/>
        <w:jc w:val="right"/>
      </w:pPr>
      <w:tblPr/>
      <w:tcPr>
        <w:tcBorders>
          <w:insideV w:val="nil"/>
        </w:tcBorders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4mitTabellenkopf2">
    <w:name w:val="Leipziger-Tabelle 4 mit Tabellenkopf 2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Horz">
      <w:pPr>
        <w:wordWrap/>
        <w:jc w:val="right"/>
      </w:pPr>
      <w:tblPr/>
      <w:tcPr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eipziger-Tabelle3mitTabellenkopf2">
    <w:name w:val="Leipziger-Tabelle 3 mit Tabellenkopf 2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bottom w:val="single" w:sz="8" w:space="0" w:color="FFFFFF" w:themeColor="background1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right"/>
      </w:pPr>
      <w:tblPr/>
      <w:tcPr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uiPriority w:val="99"/>
    <w:semiHidden/>
    <w:unhideWhenUsed/>
    <w:rsid w:val="004E59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itenzahlrechtsbndig">
    <w:name w:val="Seitenzahl rechtsbündig"/>
    <w:basedOn w:val="Standard"/>
    <w:semiHidden/>
    <w:rsid w:val="0088222A"/>
    <w:pPr>
      <w:framePr w:wrap="around" w:vAnchor="page" w:hAnchor="text" w:y="15849"/>
      <w:spacing w:after="6" w:line="160" w:lineRule="exact"/>
      <w:suppressOverlap/>
      <w:jc w:val="right"/>
    </w:pPr>
    <w:rPr>
      <w:sz w:val="18"/>
      <w:szCs w:val="18"/>
    </w:rPr>
  </w:style>
  <w:style w:type="table" w:customStyle="1" w:styleId="Leipziger-Tabelle1mitErgebniszeileundSpaltenlinien">
    <w:name w:val="Leipziger-Tabelle 1 mit Ergebniszeile und Spaltenlinien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12" w:space="0" w:color="FBC10F" w:themeColor="background2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bottom w:val="single" w:sz="6" w:space="0" w:color="7F7F7F" w:themeColor="text1" w:themeTint="80"/>
          <w:insideH w:val="single" w:sz="4" w:space="0" w:color="000000" w:themeColor="text1"/>
        </w:tcBorders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single" w:sz="6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3mitTabellenkopf2undSpaltenlinien">
    <w:name w:val="Leipziger-Tabelle 3 mit Tabellenkopf 2 und Spaltenlinien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insideV w:val="single" w:sz="6" w:space="0" w:color="7F7F7F" w:themeColor="text1" w:themeTint="80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right"/>
      </w:pPr>
      <w:tblPr/>
      <w:tcPr>
        <w:tcBorders>
          <w:insideV w:val="single" w:sz="6" w:space="0" w:color="7F7F7F" w:themeColor="text1" w:themeTint="80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single" w:sz="6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bsenderundFuzeile">
    <w:name w:val="Absender und Fußzeile"/>
    <w:basedOn w:val="Kontakt"/>
    <w:rsid w:val="00526516"/>
    <w:pPr>
      <w:spacing w:after="20" w:line="140" w:lineRule="exact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67714"/>
    <w:rPr>
      <w:color w:val="032C58" w:themeColor="followedHyperlink"/>
      <w:u w:val="single"/>
    </w:rPr>
  </w:style>
  <w:style w:type="table" w:customStyle="1" w:styleId="Leipziger-Tabelle1mitErgebniszeileundSpaltenlinien1">
    <w:name w:val="Leipziger-Tabelle 1 mit Ergebniszeile und Spaltenlinien1"/>
    <w:basedOn w:val="NormaleTabelle"/>
    <w:uiPriority w:val="99"/>
    <w:rsid w:val="00A43B7B"/>
    <w:pPr>
      <w:spacing w:before="96" w:after="96"/>
      <w:ind w:left="85" w:right="85"/>
      <w:jc w:val="right"/>
    </w:pPr>
    <w:rPr>
      <w:rFonts w:ascii="Calibri" w:hAnsi="Calibr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pPr>
        <w:wordWrap/>
        <w:jc w:val="right"/>
      </w:pPr>
      <w:rPr>
        <w:rFonts w:ascii="Calibri" w:hAnsi="Calibri"/>
        <w:b/>
        <w:i w:val="0"/>
        <w:color w:val="000000"/>
        <w:sz w:val="20"/>
      </w:rPr>
      <w:tblPr/>
      <w:tcPr>
        <w:tcBorders>
          <w:top w:val="nil"/>
          <w:left w:val="nil"/>
          <w:bottom w:val="single" w:sz="12" w:space="0" w:color="FBC10F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12" w:space="0" w:color="FBC10F"/>
          <w:right w:val="nil"/>
          <w:insideH w:val="nil"/>
          <w:insideV w:val="single" w:sz="4" w:space="0" w:color="000000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  <w:tl2br w:val="nil"/>
          <w:tr2bl w:val="nil"/>
        </w:tcBorders>
      </w:tcPr>
    </w:tblStylePr>
    <w:tblStylePr w:type="band1Vert">
      <w:pPr>
        <w:jc w:val="right"/>
      </w:pPr>
      <w:tblPr/>
      <w:tcPr>
        <w:shd w:val="clear" w:color="auto" w:fill="D5EAF9"/>
      </w:tcPr>
    </w:tblStylePr>
    <w:tblStylePr w:type="band2Vert">
      <w:pPr>
        <w:jc w:val="right"/>
      </w:pPr>
      <w:tblPr/>
      <w:tcPr>
        <w:tcBorders>
          <w:bottom w:val="single" w:sz="4" w:space="0" w:color="000000"/>
          <w:insideH w:val="single" w:sz="4" w:space="0" w:color="000000"/>
        </w:tcBorders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wordWrap/>
        <w:jc w:val="right"/>
      </w:pPr>
      <w:tblPr/>
      <w:tcPr>
        <w:tc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neCell">
      <w:pPr>
        <w:jc w:val="right"/>
      </w:pPr>
      <w:rPr>
        <w:rFonts w:ascii="Calibri" w:hAnsi="Calibri"/>
        <w:color w:val="000000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paragraph" w:styleId="berarbeitung">
    <w:name w:val="Revision"/>
    <w:hidden/>
    <w:uiPriority w:val="99"/>
    <w:semiHidden/>
    <w:rsid w:val="00A12CB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netz-leipzig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netz-leipzig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9DDE68D874112969BAF50E669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5DD4-7546-42FE-ACE6-3B5356FB8AC2}"/>
      </w:docPartPr>
      <w:docPartBody>
        <w:p w:rsidR="00A254F7" w:rsidRDefault="007E78AA" w:rsidP="007E78AA">
          <w:pPr>
            <w:pStyle w:val="1F79DDE68D874112969BAF50E66955E5"/>
          </w:pPr>
          <w:r w:rsidRPr="005B618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A5"/>
    <w:rsid w:val="002D78A5"/>
    <w:rsid w:val="00615C51"/>
    <w:rsid w:val="007E78AA"/>
    <w:rsid w:val="00A254F7"/>
    <w:rsid w:val="00D802E2"/>
    <w:rsid w:val="00E079B2"/>
    <w:rsid w:val="00F5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8AA"/>
    <w:rPr>
      <w:color w:val="808080"/>
    </w:rPr>
  </w:style>
  <w:style w:type="paragraph" w:customStyle="1" w:styleId="1F79DDE68D874112969BAF50E66955E5">
    <w:name w:val="1F79DDE68D874112969BAF50E66955E5"/>
    <w:rsid w:val="007E7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werke Leipzig">
  <a:themeElements>
    <a:clrScheme name="Leipziger Farbwerte">
      <a:dk1>
        <a:srgbClr val="000000"/>
      </a:dk1>
      <a:lt1>
        <a:srgbClr val="FFFFFF"/>
      </a:lt1>
      <a:dk2>
        <a:srgbClr val="032C58"/>
      </a:dk2>
      <a:lt2>
        <a:srgbClr val="FBC10F"/>
      </a:lt2>
      <a:accent1>
        <a:srgbClr val="032C58"/>
      </a:accent1>
      <a:accent2>
        <a:srgbClr val="FBC10F"/>
      </a:accent2>
      <a:accent3>
        <a:srgbClr val="97CCF0"/>
      </a:accent3>
      <a:accent4>
        <a:srgbClr val="498B18"/>
      </a:accent4>
      <a:accent5>
        <a:srgbClr val="FDD77E"/>
      </a:accent5>
      <a:accent6>
        <a:srgbClr val="B9DEF3"/>
      </a:accent6>
      <a:hlink>
        <a:srgbClr val="032C58"/>
      </a:hlink>
      <a:folHlink>
        <a:srgbClr val="032C58"/>
      </a:folHlink>
    </a:clrScheme>
    <a:fontScheme name="Stadtwerke Leipzig Gmb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>
          <a:outerShdw dir="5400000" sx="0" sy="0" rotWithShape="0">
            <a:srgbClr val="000000"/>
          </a:outerShdw>
        </a:effec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87878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usgeschriebener Firmenname · Postfach 10 06 14 · 04006 Leipz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403DF1AF04D46BF1F3E8BDA1C4102" ma:contentTypeVersion="3" ma:contentTypeDescription="Ein neues Dokument erstellen." ma:contentTypeScope="" ma:versionID="2f7e393309ad8545af42b4de888106b1">
  <xsd:schema xmlns:xsd="http://www.w3.org/2001/XMLSchema" xmlns:xs="http://www.w3.org/2001/XMLSchema" xmlns:p="http://schemas.microsoft.com/office/2006/metadata/properties" xmlns:ns2="9898fb1f-be0b-476f-9029-d02923ee7726" targetNamespace="http://schemas.microsoft.com/office/2006/metadata/properties" ma:root="true" ma:fieldsID="239371d7e65d11d676dc66caf27b6eff" ns2:_="">
    <xsd:import namespace="9898fb1f-be0b-476f-9029-d02923ee7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fb1f-be0b-476f-9029-d02923ee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8B5C-503F-4F7D-AE8F-D2E462F85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E3E2-D377-4B01-B6E7-A227E5B1A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1C736-BA54-4CAB-A4E9-3C381C5DB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BB13C-AEF5-4B43-A6F4-3C367F5E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fb1f-be0b-476f-9029-d02923ee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!Brief</vt:lpstr>
    </vt:vector>
  </TitlesOfParts>
  <Company>auc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Brief</dc:title>
  <dc:subject/>
  <dc:creator>Gentner Felix KPU</dc:creator>
  <cp:keywords/>
  <dc:description>Ansprechpartner
Felix Gentner
121-6493</dc:description>
  <cp:lastModifiedBy>Minker, Christian NK-R</cp:lastModifiedBy>
  <cp:revision>7</cp:revision>
  <cp:lastPrinted>2019-06-20T22:11:00Z</cp:lastPrinted>
  <dcterms:created xsi:type="dcterms:W3CDTF">2023-06-02T10:30:00Z</dcterms:created>
  <dcterms:modified xsi:type="dcterms:W3CDTF">2026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403DF1AF04D46BF1F3E8BDA1C4102</vt:lpwstr>
  </property>
</Properties>
</file>